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21E7" w14:textId="678B7FCB" w:rsidR="00375E41" w:rsidRPr="008C617A" w:rsidRDefault="00AE326F" w:rsidP="00660976">
      <w:pPr>
        <w:jc w:val="center"/>
        <w:rPr>
          <w:b/>
          <w:color w:val="000000"/>
          <w:sz w:val="22"/>
          <w:szCs w:val="22"/>
        </w:rPr>
      </w:pPr>
      <w:r w:rsidRPr="008C617A">
        <w:rPr>
          <w:b/>
          <w:color w:val="000000"/>
          <w:sz w:val="22"/>
          <w:szCs w:val="22"/>
        </w:rPr>
        <w:t xml:space="preserve">Wisconsin Lutheran Seminary † </w:t>
      </w:r>
      <w:r w:rsidR="00660976" w:rsidRPr="008C617A">
        <w:rPr>
          <w:b/>
          <w:color w:val="000000"/>
          <w:sz w:val="22"/>
          <w:szCs w:val="22"/>
        </w:rPr>
        <w:t>Summer Quarter 20</w:t>
      </w:r>
      <w:r w:rsidR="00CF43C0">
        <w:rPr>
          <w:b/>
          <w:color w:val="000000"/>
          <w:sz w:val="22"/>
          <w:szCs w:val="22"/>
        </w:rPr>
        <w:t>22</w:t>
      </w:r>
    </w:p>
    <w:p w14:paraId="4A6794C0" w14:textId="1DE5C55E" w:rsidR="00660976" w:rsidRDefault="00AE326F" w:rsidP="00660976">
      <w:pPr>
        <w:jc w:val="center"/>
        <w:rPr>
          <w:b/>
          <w:color w:val="000000"/>
          <w:sz w:val="22"/>
          <w:szCs w:val="22"/>
        </w:rPr>
      </w:pPr>
      <w:r w:rsidRPr="008C617A">
        <w:rPr>
          <w:b/>
          <w:color w:val="000000"/>
          <w:sz w:val="22"/>
          <w:szCs w:val="22"/>
        </w:rPr>
        <w:t xml:space="preserve">Daily Schedule </w:t>
      </w:r>
      <w:r w:rsidR="00CF43C0" w:rsidRPr="008C617A">
        <w:rPr>
          <w:b/>
          <w:color w:val="000000"/>
          <w:sz w:val="22"/>
          <w:szCs w:val="22"/>
        </w:rPr>
        <w:t>†</w:t>
      </w:r>
      <w:r w:rsidRPr="008C617A">
        <w:rPr>
          <w:b/>
          <w:color w:val="000000"/>
          <w:sz w:val="22"/>
          <w:szCs w:val="22"/>
        </w:rPr>
        <w:t xml:space="preserve"> </w:t>
      </w:r>
      <w:r w:rsidR="004339B2" w:rsidRPr="008C617A">
        <w:rPr>
          <w:b/>
          <w:color w:val="000000"/>
          <w:sz w:val="22"/>
          <w:szCs w:val="22"/>
        </w:rPr>
        <w:t xml:space="preserve">June </w:t>
      </w:r>
      <w:r w:rsidR="00CF43C0">
        <w:rPr>
          <w:b/>
          <w:color w:val="000000"/>
          <w:sz w:val="22"/>
          <w:szCs w:val="22"/>
        </w:rPr>
        <w:t>20 – July 1, 2022</w:t>
      </w:r>
    </w:p>
    <w:p w14:paraId="02C270EE" w14:textId="77777777" w:rsidR="00660976" w:rsidRPr="008C617A" w:rsidRDefault="00660976" w:rsidP="00660976">
      <w:pPr>
        <w:jc w:val="center"/>
        <w:rPr>
          <w:b/>
          <w:color w:val="000000"/>
        </w:rPr>
      </w:pPr>
    </w:p>
    <w:tbl>
      <w:tblPr>
        <w:tblW w:w="11033" w:type="dxa"/>
        <w:tblInd w:w="-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080"/>
        <w:gridCol w:w="5040"/>
        <w:gridCol w:w="1668"/>
        <w:gridCol w:w="1105"/>
      </w:tblGrid>
      <w:tr w:rsidR="00E52256" w:rsidRPr="00F23A7B" w14:paraId="7199D9F8" w14:textId="77777777" w:rsidTr="008A4692">
        <w:tc>
          <w:tcPr>
            <w:tcW w:w="11033" w:type="dxa"/>
            <w:gridSpan w:val="5"/>
            <w:tcBorders>
              <w:top w:val="single" w:sz="24" w:space="0" w:color="auto"/>
              <w:bottom w:val="single" w:sz="2" w:space="0" w:color="auto"/>
            </w:tcBorders>
          </w:tcPr>
          <w:p w14:paraId="78731281" w14:textId="1E9F135C" w:rsidR="00E52256" w:rsidRPr="00F23A7B" w:rsidRDefault="00DF1D90" w:rsidP="00AE5B1E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F23A7B">
              <w:rPr>
                <w:b/>
                <w:color w:val="000000"/>
                <w:sz w:val="22"/>
                <w:szCs w:val="22"/>
                <w:u w:val="single"/>
              </w:rPr>
              <w:t xml:space="preserve">June </w:t>
            </w:r>
            <w:r w:rsidR="00CF43C0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Pr="00F23A7B">
              <w:rPr>
                <w:b/>
                <w:color w:val="000000"/>
                <w:sz w:val="22"/>
                <w:szCs w:val="22"/>
                <w:u w:val="single"/>
              </w:rPr>
              <w:t xml:space="preserve"> – </w:t>
            </w:r>
            <w:r w:rsidR="00CF43C0">
              <w:rPr>
                <w:b/>
                <w:color w:val="000000"/>
                <w:sz w:val="22"/>
                <w:szCs w:val="22"/>
                <w:u w:val="single"/>
              </w:rPr>
              <w:t>July 1</w:t>
            </w:r>
          </w:p>
        </w:tc>
      </w:tr>
      <w:tr w:rsidR="00DF1D90" w:rsidRPr="00F23A7B" w14:paraId="3232C497" w14:textId="77777777" w:rsidTr="0065740B">
        <w:tc>
          <w:tcPr>
            <w:tcW w:w="2140" w:type="dxa"/>
            <w:tcBorders>
              <w:top w:val="single" w:sz="2" w:space="0" w:color="auto"/>
              <w:bottom w:val="single" w:sz="6" w:space="0" w:color="auto"/>
            </w:tcBorders>
          </w:tcPr>
          <w:p w14:paraId="364C00A5" w14:textId="063E1967" w:rsidR="00DF1D90" w:rsidRPr="00F23A7B" w:rsidRDefault="00530A98" w:rsidP="001044B8">
            <w:pPr>
              <w:rPr>
                <w:color w:val="000000"/>
                <w:sz w:val="20"/>
                <w:szCs w:val="20"/>
              </w:rPr>
            </w:pPr>
            <w:r w:rsidRPr="00F23A7B">
              <w:rPr>
                <w:color w:val="000000"/>
                <w:sz w:val="20"/>
                <w:szCs w:val="20"/>
              </w:rPr>
              <w:t>7:15</w:t>
            </w:r>
            <w:r w:rsidR="006D71B3"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–</w:t>
            </w:r>
            <w:r w:rsidR="006D71B3"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9:55 a.m.</w:t>
            </w:r>
          </w:p>
        </w:tc>
        <w:tc>
          <w:tcPr>
            <w:tcW w:w="612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CC19608" w14:textId="46BC1400" w:rsidR="00DF1D90" w:rsidRPr="00F23A7B" w:rsidRDefault="00530A98" w:rsidP="00EE30FA">
            <w:pPr>
              <w:tabs>
                <w:tab w:val="left" w:pos="640"/>
              </w:tabs>
              <w:rPr>
                <w:i/>
                <w:color w:val="000000"/>
                <w:sz w:val="20"/>
                <w:szCs w:val="20"/>
              </w:rPr>
            </w:pPr>
            <w:r w:rsidRPr="00F23A7B">
              <w:rPr>
                <w:i/>
                <w:color w:val="000000"/>
                <w:sz w:val="20"/>
                <w:szCs w:val="20"/>
              </w:rPr>
              <w:t xml:space="preserve">(3 hours/10 days) 3 credit </w:t>
            </w:r>
            <w:proofErr w:type="gramStart"/>
            <w:r w:rsidRPr="00F23A7B">
              <w:rPr>
                <w:i/>
                <w:color w:val="000000"/>
                <w:sz w:val="20"/>
                <w:szCs w:val="20"/>
              </w:rPr>
              <w:t>course</w:t>
            </w:r>
            <w:proofErr w:type="gramEnd"/>
          </w:p>
        </w:tc>
        <w:tc>
          <w:tcPr>
            <w:tcW w:w="1668" w:type="dxa"/>
            <w:tcBorders>
              <w:top w:val="single" w:sz="2" w:space="0" w:color="auto"/>
              <w:bottom w:val="single" w:sz="6" w:space="0" w:color="auto"/>
            </w:tcBorders>
          </w:tcPr>
          <w:p w14:paraId="49A56D73" w14:textId="77777777" w:rsidR="00DF1D90" w:rsidRPr="00F23A7B" w:rsidRDefault="00DF1D90" w:rsidP="00365F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6" w:space="0" w:color="auto"/>
            </w:tcBorders>
          </w:tcPr>
          <w:p w14:paraId="6A64A59F" w14:textId="77777777" w:rsidR="00DF1D90" w:rsidRPr="00F23A7B" w:rsidRDefault="006375E2" w:rsidP="00D31C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</w:t>
            </w:r>
          </w:p>
        </w:tc>
      </w:tr>
      <w:tr w:rsidR="008C17B9" w:rsidRPr="00F23A7B" w14:paraId="6496F768" w14:textId="77777777" w:rsidTr="0065740B">
        <w:tc>
          <w:tcPr>
            <w:tcW w:w="2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42E0E" w14:textId="77777777" w:rsidR="008C17B9" w:rsidRPr="00F23A7B" w:rsidRDefault="008C17B9" w:rsidP="00104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78EC6" w14:textId="7994878D" w:rsidR="008C17B9" w:rsidRPr="008C17B9" w:rsidRDefault="00122616" w:rsidP="007E0294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5066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6D2AE7" w14:textId="0352E503" w:rsidR="008C17B9" w:rsidRPr="008C17B9" w:rsidRDefault="00CF43C0" w:rsidP="007E0294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rica’s Homegrown Religions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3CC1D" w14:textId="5441E6BC" w:rsidR="008C17B9" w:rsidRDefault="00424154" w:rsidP="007E0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. </w:t>
            </w:r>
            <w:r w:rsidR="00CF43C0">
              <w:rPr>
                <w:color w:val="000000"/>
                <w:sz w:val="20"/>
                <w:szCs w:val="20"/>
              </w:rPr>
              <w:t>Brenner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A5976" w14:textId="720C4E42" w:rsidR="008C17B9" w:rsidRPr="00F23A7B" w:rsidRDefault="002B622C" w:rsidP="007E0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ED48D7" w:rsidRPr="00F23A7B" w14:paraId="668833E6" w14:textId="77777777" w:rsidTr="0065740B">
        <w:tc>
          <w:tcPr>
            <w:tcW w:w="2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E2E12" w14:textId="77777777" w:rsidR="00ED48D7" w:rsidRPr="00F23A7B" w:rsidRDefault="00ED48D7" w:rsidP="00104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5A217C" w14:textId="1E1BF5E5" w:rsidR="00ED48D7" w:rsidRDefault="00122616" w:rsidP="007E0294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5066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C36DAF" w14:textId="0F0924B2" w:rsidR="00ED48D7" w:rsidRDefault="00CF43C0" w:rsidP="007E0294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ult Education as Communication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3B208" w14:textId="75DC0C4E" w:rsidR="00ED48D7" w:rsidRDefault="00434AD3" w:rsidP="007E0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. </w:t>
            </w:r>
            <w:proofErr w:type="spellStart"/>
            <w:r w:rsidR="00CF43C0">
              <w:rPr>
                <w:color w:val="000000"/>
                <w:sz w:val="20"/>
                <w:szCs w:val="20"/>
              </w:rPr>
              <w:t>Paustian</w:t>
            </w:r>
            <w:proofErr w:type="spellEnd"/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1C67A" w14:textId="5D231C95" w:rsidR="00ED48D7" w:rsidRPr="00F23A7B" w:rsidRDefault="002B622C" w:rsidP="007E0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F43C0" w:rsidRPr="00F23A7B" w14:paraId="017267E2" w14:textId="77777777" w:rsidTr="0065740B">
        <w:tc>
          <w:tcPr>
            <w:tcW w:w="2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2D917" w14:textId="77777777" w:rsidR="00CF43C0" w:rsidRPr="00F23A7B" w:rsidRDefault="00CF43C0" w:rsidP="00104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EF73D" w14:textId="16C78091" w:rsidR="00CF43C0" w:rsidRDefault="00122616" w:rsidP="007E0294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5090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F9543" w14:textId="6921F183" w:rsidR="00CF43C0" w:rsidRDefault="00CF43C0" w:rsidP="007E0294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ian Ethics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DE45C" w14:textId="0ED6656F" w:rsidR="00CF43C0" w:rsidRDefault="003E0EC6" w:rsidP="007E0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. </w:t>
            </w:r>
            <w:r w:rsidR="00CF43C0">
              <w:rPr>
                <w:color w:val="000000"/>
                <w:sz w:val="20"/>
                <w:szCs w:val="20"/>
              </w:rPr>
              <w:t>Bivens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E8007" w14:textId="201DCE2E" w:rsidR="00CF43C0" w:rsidRPr="00F23A7B" w:rsidRDefault="002B622C" w:rsidP="007E0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8C17B9" w:rsidRPr="00F23A7B" w14:paraId="2334F5ED" w14:textId="77777777" w:rsidTr="0065740B">
        <w:tc>
          <w:tcPr>
            <w:tcW w:w="214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123BE8E2" w14:textId="77777777" w:rsidR="008C17B9" w:rsidRPr="00F23A7B" w:rsidRDefault="008C17B9" w:rsidP="00104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1F61CFEA" w14:textId="77777777" w:rsidR="008C17B9" w:rsidRDefault="008C17B9" w:rsidP="007E0294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06720520" w14:textId="77777777" w:rsidR="008C17B9" w:rsidRDefault="008C17B9" w:rsidP="007E0294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5F3B4A2E" w14:textId="77777777" w:rsidR="008C17B9" w:rsidRDefault="008C17B9" w:rsidP="007E02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0099B157" w14:textId="77777777" w:rsidR="008C17B9" w:rsidRPr="00F23A7B" w:rsidRDefault="008C17B9" w:rsidP="007E02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0A98" w:rsidRPr="00F23A7B" w14:paraId="07CE4ACC" w14:textId="77777777" w:rsidTr="0065740B">
        <w:tc>
          <w:tcPr>
            <w:tcW w:w="21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41CB5C17" w14:textId="606D82C4" w:rsidR="00530A98" w:rsidRPr="00F23A7B" w:rsidRDefault="00530A98" w:rsidP="002F12C1">
            <w:pPr>
              <w:rPr>
                <w:color w:val="000000"/>
                <w:sz w:val="20"/>
                <w:szCs w:val="20"/>
              </w:rPr>
            </w:pPr>
            <w:r w:rsidRPr="00F23A7B">
              <w:rPr>
                <w:color w:val="000000"/>
                <w:sz w:val="20"/>
                <w:szCs w:val="20"/>
              </w:rPr>
              <w:t>10:45</w:t>
            </w:r>
            <w:r w:rsidR="00D1231D">
              <w:rPr>
                <w:color w:val="000000"/>
                <w:sz w:val="20"/>
                <w:szCs w:val="20"/>
              </w:rPr>
              <w:t xml:space="preserve"> </w:t>
            </w:r>
            <w:r w:rsidR="006D71B3">
              <w:rPr>
                <w:color w:val="000000"/>
                <w:sz w:val="20"/>
                <w:szCs w:val="20"/>
              </w:rPr>
              <w:t xml:space="preserve">a.m. </w:t>
            </w:r>
            <w:r w:rsidRPr="00F23A7B">
              <w:rPr>
                <w:color w:val="000000"/>
                <w:sz w:val="20"/>
                <w:szCs w:val="20"/>
              </w:rPr>
              <w:t>–</w:t>
            </w:r>
            <w:r w:rsidR="00D1231D"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12:30 p.m.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3198BF47" w14:textId="6D7BF03C" w:rsidR="00530A98" w:rsidRPr="00C73285" w:rsidRDefault="00530A98" w:rsidP="002F12C1">
            <w:pPr>
              <w:tabs>
                <w:tab w:val="left" w:pos="640"/>
              </w:tabs>
              <w:rPr>
                <w:i/>
                <w:color w:val="000000"/>
                <w:sz w:val="20"/>
                <w:szCs w:val="20"/>
              </w:rPr>
            </w:pPr>
            <w:r w:rsidRPr="00C73285">
              <w:rPr>
                <w:i/>
                <w:color w:val="000000"/>
                <w:sz w:val="20"/>
                <w:szCs w:val="20"/>
              </w:rPr>
              <w:t xml:space="preserve">(2 hours/10 days) 2 credit </w:t>
            </w:r>
            <w:proofErr w:type="gramStart"/>
            <w:r w:rsidRPr="00C73285">
              <w:rPr>
                <w:i/>
                <w:color w:val="000000"/>
                <w:sz w:val="20"/>
                <w:szCs w:val="20"/>
              </w:rPr>
              <w:t>course</w:t>
            </w:r>
            <w:proofErr w:type="gramEnd"/>
          </w:p>
        </w:tc>
        <w:tc>
          <w:tcPr>
            <w:tcW w:w="166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4BEECB94" w14:textId="77777777" w:rsidR="00530A98" w:rsidRPr="00F23A7B" w:rsidRDefault="00530A98" w:rsidP="00AF1D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2304BCDE" w14:textId="77777777" w:rsidR="00530A98" w:rsidRPr="00F23A7B" w:rsidRDefault="00530A98" w:rsidP="00D31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5B1E" w:rsidRPr="00F23A7B" w14:paraId="30F5AE6B" w14:textId="77777777" w:rsidTr="0065740B">
        <w:tc>
          <w:tcPr>
            <w:tcW w:w="2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54C22F" w14:textId="77777777" w:rsidR="00AE5B1E" w:rsidRPr="00F23A7B" w:rsidRDefault="00AE5B1E" w:rsidP="006609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AA808E" w14:textId="39111772" w:rsidR="00AE5B1E" w:rsidRPr="00C73285" w:rsidRDefault="0065740B" w:rsidP="00303F0C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5091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2AE9E" w14:textId="71A93E97" w:rsidR="00AE5B1E" w:rsidRPr="00C73285" w:rsidRDefault="003E0EC6" w:rsidP="00421F8A">
            <w:pPr>
              <w:tabs>
                <w:tab w:val="left" w:pos="0"/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blical Geography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18D82" w14:textId="46B0C552" w:rsidR="00AE5B1E" w:rsidRPr="00F23A7B" w:rsidRDefault="00424154" w:rsidP="00365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. </w:t>
            </w:r>
            <w:proofErr w:type="spellStart"/>
            <w:r w:rsidR="003E0EC6">
              <w:rPr>
                <w:color w:val="000000"/>
                <w:sz w:val="20"/>
                <w:szCs w:val="20"/>
              </w:rPr>
              <w:t>Brug</w:t>
            </w:r>
            <w:proofErr w:type="spellEnd"/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E9136" w14:textId="49130180" w:rsidR="00AE5B1E" w:rsidRPr="00F23A7B" w:rsidRDefault="002B622C" w:rsidP="00D31C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65740B" w:rsidRPr="00F23A7B" w14:paraId="41EFE5D6" w14:textId="77777777" w:rsidTr="0065740B">
        <w:tc>
          <w:tcPr>
            <w:tcW w:w="214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5C2ACF08" w14:textId="77777777" w:rsidR="0065740B" w:rsidRDefault="0065740B" w:rsidP="0065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71553BC5" w14:textId="77777777" w:rsidR="0065740B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6DE2FAE9" w14:textId="77777777" w:rsidR="0065740B" w:rsidRDefault="0065740B" w:rsidP="0065740B">
            <w:pPr>
              <w:tabs>
                <w:tab w:val="left" w:pos="0"/>
                <w:tab w:val="left" w:pos="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37C0B0B6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7647F787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F23A7B" w14:paraId="7B9B72A4" w14:textId="77777777" w:rsidTr="0065740B">
        <w:tc>
          <w:tcPr>
            <w:tcW w:w="214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5C3104A1" w14:textId="39188BCA" w:rsidR="0065740B" w:rsidRPr="00F23A7B" w:rsidRDefault="0065740B" w:rsidP="00657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 – 4:30 p.m.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03B27714" w14:textId="73B239ED" w:rsidR="0065740B" w:rsidRDefault="0065740B" w:rsidP="0065740B">
            <w:pPr>
              <w:tabs>
                <w:tab w:val="left" w:pos="0"/>
                <w:tab w:val="left" w:pos="640"/>
              </w:tabs>
              <w:rPr>
                <w:color w:val="000000"/>
                <w:sz w:val="20"/>
                <w:szCs w:val="20"/>
              </w:rPr>
            </w:pPr>
            <w:r w:rsidRPr="00F23A7B">
              <w:rPr>
                <w:i/>
                <w:color w:val="000000"/>
                <w:sz w:val="20"/>
                <w:szCs w:val="20"/>
              </w:rPr>
              <w:t xml:space="preserve">(3 hours/10 days) 3 credit </w:t>
            </w:r>
            <w:proofErr w:type="gramStart"/>
            <w:r w:rsidRPr="00F23A7B">
              <w:rPr>
                <w:i/>
                <w:color w:val="000000"/>
                <w:sz w:val="20"/>
                <w:szCs w:val="20"/>
              </w:rPr>
              <w:t>course</w:t>
            </w:r>
            <w:proofErr w:type="gramEnd"/>
          </w:p>
        </w:tc>
        <w:tc>
          <w:tcPr>
            <w:tcW w:w="166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708EF0D0" w14:textId="427BE809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36B93E65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F23A7B" w14:paraId="7082AC46" w14:textId="77777777" w:rsidTr="0065740B">
        <w:tc>
          <w:tcPr>
            <w:tcW w:w="2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8CB1F" w14:textId="77777777" w:rsidR="0065740B" w:rsidRPr="00F23A7B" w:rsidRDefault="0065740B" w:rsidP="0065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B5350A" w14:textId="1EE72865" w:rsidR="0065740B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5030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06CC4" w14:textId="25056C8E" w:rsidR="0065740B" w:rsidRDefault="0065740B" w:rsidP="0065740B">
            <w:pPr>
              <w:tabs>
                <w:tab w:val="left" w:pos="0"/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gesis of Job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97485" w14:textId="4298818A" w:rsidR="0065740B" w:rsidRDefault="00424154" w:rsidP="00657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5740B">
              <w:rPr>
                <w:color w:val="000000"/>
                <w:sz w:val="20"/>
                <w:szCs w:val="20"/>
              </w:rPr>
              <w:t>Tackmier</w:t>
            </w:r>
            <w:proofErr w:type="spellEnd"/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7D993" w14:textId="5C6A99BA" w:rsidR="0065740B" w:rsidRPr="00F23A7B" w:rsidRDefault="002B622C" w:rsidP="00657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65740B" w:rsidRPr="00F23A7B" w14:paraId="3A9B2741" w14:textId="77777777" w:rsidTr="0065740B">
        <w:tc>
          <w:tcPr>
            <w:tcW w:w="2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6C4FE292" w14:textId="77777777" w:rsidR="0065740B" w:rsidRPr="00F23A7B" w:rsidRDefault="0065740B" w:rsidP="0065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FB3E36A" w14:textId="77777777" w:rsidR="0065740B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3283465" w14:textId="77777777" w:rsidR="0065740B" w:rsidRDefault="0065740B" w:rsidP="0065740B">
            <w:pPr>
              <w:tabs>
                <w:tab w:val="left" w:pos="0"/>
                <w:tab w:val="left" w:pos="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786EED31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28E5D39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F23A7B" w14:paraId="528EA4F7" w14:textId="77777777" w:rsidTr="0065740B">
        <w:tc>
          <w:tcPr>
            <w:tcW w:w="214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158A0880" w14:textId="32AE2F8E" w:rsidR="0065740B" w:rsidRPr="003F78EB" w:rsidRDefault="0065740B" w:rsidP="0065740B">
            <w:pPr>
              <w:rPr>
                <w:sz w:val="20"/>
                <w:szCs w:val="20"/>
              </w:rPr>
            </w:pPr>
            <w:r w:rsidRPr="00C73285">
              <w:rPr>
                <w:b/>
                <w:color w:val="000000"/>
                <w:sz w:val="20"/>
                <w:szCs w:val="20"/>
                <w:u w:val="single"/>
              </w:rPr>
              <w:t xml:space="preserve">June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20</w:t>
            </w:r>
            <w:r w:rsidRPr="00C73285">
              <w:rPr>
                <w:b/>
                <w:color w:val="000000"/>
                <w:sz w:val="20"/>
                <w:szCs w:val="20"/>
                <w:u w:val="single"/>
              </w:rPr>
              <w:t xml:space="preserve"> – June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6B74C0FB" w14:textId="77777777" w:rsidR="0065740B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91C5D02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5029116F" w14:textId="77777777" w:rsidR="0065740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F23A7B" w14:paraId="5DD6C620" w14:textId="77777777" w:rsidTr="0065740B">
        <w:tc>
          <w:tcPr>
            <w:tcW w:w="2140" w:type="dxa"/>
            <w:tcBorders>
              <w:bottom w:val="single" w:sz="6" w:space="0" w:color="auto"/>
            </w:tcBorders>
            <w:shd w:val="clear" w:color="auto" w:fill="auto"/>
          </w:tcPr>
          <w:p w14:paraId="455B892C" w14:textId="77777777" w:rsidR="0065740B" w:rsidRPr="00F23A7B" w:rsidRDefault="0065740B" w:rsidP="0065740B">
            <w:pPr>
              <w:rPr>
                <w:b/>
                <w:sz w:val="20"/>
                <w:szCs w:val="20"/>
              </w:rPr>
            </w:pPr>
            <w:r w:rsidRPr="00F23A7B">
              <w:rPr>
                <w:color w:val="000000"/>
                <w:sz w:val="20"/>
                <w:szCs w:val="20"/>
              </w:rPr>
              <w:t>1: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4:30 p.m.</w:t>
            </w:r>
          </w:p>
        </w:tc>
        <w:tc>
          <w:tcPr>
            <w:tcW w:w="61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3AA36F9" w14:textId="5B4E7F71" w:rsidR="0065740B" w:rsidRPr="005A5897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  <w:r w:rsidRPr="00C73285">
              <w:rPr>
                <w:i/>
                <w:color w:val="000000"/>
                <w:sz w:val="20"/>
                <w:szCs w:val="20"/>
              </w:rPr>
              <w:t>(3 hours/5 days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73285">
              <w:rPr>
                <w:i/>
                <w:color w:val="000000"/>
                <w:sz w:val="20"/>
                <w:szCs w:val="20"/>
              </w:rPr>
              <w:t>1.5 credit course</w:t>
            </w:r>
          </w:p>
        </w:tc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</w:tcPr>
          <w:p w14:paraId="140BCE12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shd w:val="clear" w:color="auto" w:fill="auto"/>
          </w:tcPr>
          <w:p w14:paraId="23ED3353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F23A7B" w14:paraId="24D0FAA8" w14:textId="77777777" w:rsidTr="0065740B">
        <w:tc>
          <w:tcPr>
            <w:tcW w:w="214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137BA4B3" w14:textId="77777777" w:rsidR="0065740B" w:rsidRPr="00F23A7B" w:rsidRDefault="0065740B" w:rsidP="0065740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096A3029" w14:textId="6495E479" w:rsidR="0065740B" w:rsidRPr="007D09C4" w:rsidRDefault="0065740B" w:rsidP="0065740B">
            <w:pPr>
              <w:tabs>
                <w:tab w:val="left" w:pos="1014"/>
              </w:tabs>
              <w:rPr>
                <w:color w:val="000000"/>
                <w:sz w:val="20"/>
                <w:szCs w:val="20"/>
              </w:rPr>
            </w:pPr>
            <w:r w:rsidRPr="007D09C4">
              <w:rPr>
                <w:color w:val="000000"/>
                <w:sz w:val="20"/>
                <w:szCs w:val="20"/>
              </w:rPr>
              <w:t>ED5040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9C65329" w14:textId="15FE3B15" w:rsidR="0065740B" w:rsidRPr="005A5897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  <w:r>
              <w:rPr>
                <w:rStyle w:val="Hyperlink"/>
                <w:color w:val="000000"/>
                <w:sz w:val="20"/>
                <w:szCs w:val="20"/>
              </w:rPr>
              <w:t>Leading Teens and Young Adults into Spiritual Maturity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5871238F" w14:textId="0012A6D2" w:rsidR="0065740B" w:rsidRDefault="0065740B" w:rsidP="00657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. </w:t>
            </w:r>
            <w:proofErr w:type="spellStart"/>
            <w:r>
              <w:rPr>
                <w:color w:val="000000"/>
                <w:sz w:val="20"/>
                <w:szCs w:val="20"/>
              </w:rPr>
              <w:t>Dobberstein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076E12B9" w14:textId="6EF658F3" w:rsidR="0065740B" w:rsidRPr="00F23A7B" w:rsidRDefault="002B622C" w:rsidP="00657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5740B" w:rsidRPr="00F23A7B" w14:paraId="59AF8287" w14:textId="77777777" w:rsidTr="0065740B">
        <w:tc>
          <w:tcPr>
            <w:tcW w:w="2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CC265" w14:textId="77777777" w:rsidR="0065740B" w:rsidRPr="00F23A7B" w:rsidRDefault="0065740B" w:rsidP="0065740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A5B7B" w14:textId="59AB610D" w:rsidR="0065740B" w:rsidRPr="005A5897" w:rsidRDefault="0065740B" w:rsidP="0065740B">
            <w:pPr>
              <w:tabs>
                <w:tab w:val="left" w:pos="101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T5030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45FC5" w14:textId="660F506F" w:rsidR="0065740B" w:rsidRPr="005A5897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  <w:r>
              <w:rPr>
                <w:rStyle w:val="Hyperlink"/>
                <w:color w:val="000000"/>
                <w:sz w:val="20"/>
                <w:szCs w:val="20"/>
              </w:rPr>
              <w:t>Exegetical/</w:t>
            </w:r>
            <w:proofErr w:type="spellStart"/>
            <w:r>
              <w:rPr>
                <w:rStyle w:val="Hyperlink"/>
                <w:color w:val="000000"/>
                <w:sz w:val="20"/>
                <w:szCs w:val="20"/>
              </w:rPr>
              <w:t>Isagogical</w:t>
            </w:r>
            <w:proofErr w:type="spellEnd"/>
            <w:r>
              <w:rPr>
                <w:rStyle w:val="Hyperlink"/>
                <w:color w:val="000000"/>
                <w:sz w:val="20"/>
                <w:szCs w:val="20"/>
              </w:rPr>
              <w:t xml:space="preserve"> Study of James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AC183" w14:textId="242365DB" w:rsidR="0065740B" w:rsidRDefault="00424154" w:rsidP="00657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. </w:t>
            </w:r>
            <w:r w:rsidR="0065740B">
              <w:rPr>
                <w:color w:val="000000"/>
                <w:sz w:val="20"/>
                <w:szCs w:val="20"/>
              </w:rPr>
              <w:t>Geiger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9A3B" w14:textId="7BBF6121" w:rsidR="0065740B" w:rsidRPr="00F23A7B" w:rsidRDefault="002B622C" w:rsidP="00657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5740B" w:rsidRPr="00F23A7B" w14:paraId="66BFBF10" w14:textId="77777777" w:rsidTr="0065740B">
        <w:tc>
          <w:tcPr>
            <w:tcW w:w="214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279B2624" w14:textId="77777777" w:rsidR="0065740B" w:rsidRPr="00F23A7B" w:rsidRDefault="0065740B" w:rsidP="0065740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0612E8E1" w14:textId="77777777" w:rsidR="0065740B" w:rsidRPr="005A5897" w:rsidRDefault="0065740B" w:rsidP="0065740B">
            <w:pPr>
              <w:tabs>
                <w:tab w:val="left" w:pos="101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1E7CC340" w14:textId="77777777" w:rsidR="0065740B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335B3AFA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4DF262A9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F23A7B" w14:paraId="450AA1FD" w14:textId="77777777" w:rsidTr="0065740B">
        <w:tc>
          <w:tcPr>
            <w:tcW w:w="21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491C5487" w14:textId="10395E62" w:rsidR="0065740B" w:rsidRPr="00F23A7B" w:rsidRDefault="0065740B" w:rsidP="0065740B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F23A7B">
              <w:rPr>
                <w:color w:val="000000"/>
                <w:sz w:val="20"/>
                <w:szCs w:val="20"/>
              </w:rPr>
              <w:t>: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4:30 p.m.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EE3A864" w14:textId="157F9A48" w:rsidR="0065740B" w:rsidRPr="005A5897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  <w:r w:rsidRPr="00C73285">
              <w:rPr>
                <w:i/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C73285">
              <w:rPr>
                <w:i/>
                <w:color w:val="000000"/>
                <w:sz w:val="20"/>
                <w:szCs w:val="20"/>
              </w:rPr>
              <w:t xml:space="preserve"> hours/5 days</w:t>
            </w:r>
            <w:r>
              <w:rPr>
                <w:i/>
                <w:color w:val="000000"/>
                <w:sz w:val="20"/>
                <w:szCs w:val="20"/>
              </w:rPr>
              <w:t xml:space="preserve">) </w:t>
            </w:r>
            <w:r w:rsidRPr="00C73285">
              <w:rPr>
                <w:i/>
                <w:color w:val="000000"/>
                <w:sz w:val="20"/>
                <w:szCs w:val="20"/>
              </w:rPr>
              <w:t>1 credit course</w:t>
            </w:r>
          </w:p>
        </w:tc>
        <w:tc>
          <w:tcPr>
            <w:tcW w:w="166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EBFED00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03F40FB1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F23A7B" w14:paraId="31F68170" w14:textId="77777777" w:rsidTr="0065740B">
        <w:tc>
          <w:tcPr>
            <w:tcW w:w="214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3F53296" w14:textId="77777777" w:rsidR="0065740B" w:rsidRPr="00F23A7B" w:rsidRDefault="0065740B" w:rsidP="0065740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30A28FDE" w14:textId="06D2DE8D" w:rsidR="0065740B" w:rsidRPr="005A5897" w:rsidRDefault="0065740B" w:rsidP="0065740B">
            <w:pPr>
              <w:tabs>
                <w:tab w:val="left" w:pos="101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5281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6775F649" w14:textId="6DFEA7E7" w:rsidR="0065740B" w:rsidRPr="005A5897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  <w:r>
              <w:rPr>
                <w:rStyle w:val="Hyperlink"/>
                <w:color w:val="000000"/>
                <w:sz w:val="20"/>
                <w:szCs w:val="20"/>
              </w:rPr>
              <w:t>Elisha: The Chariots and Horsemen of Israel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33764907" w14:textId="56ED6850" w:rsidR="0065740B" w:rsidRDefault="00424154" w:rsidP="00657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5740B">
              <w:rPr>
                <w:color w:val="000000"/>
                <w:sz w:val="20"/>
                <w:szCs w:val="20"/>
              </w:rPr>
              <w:t>Wordell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5BDC6AB5" w14:textId="77FE284B" w:rsidR="0065740B" w:rsidRPr="00F23A7B" w:rsidRDefault="002B622C" w:rsidP="00657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5740B" w:rsidRPr="00F23A7B" w14:paraId="19B58E0B" w14:textId="77777777" w:rsidTr="0065740B">
        <w:tc>
          <w:tcPr>
            <w:tcW w:w="2140" w:type="dxa"/>
            <w:tcBorders>
              <w:top w:val="single" w:sz="2" w:space="0" w:color="auto"/>
            </w:tcBorders>
            <w:shd w:val="clear" w:color="auto" w:fill="auto"/>
          </w:tcPr>
          <w:p w14:paraId="3D2F5E9E" w14:textId="77777777" w:rsidR="0065740B" w:rsidRPr="00F23A7B" w:rsidRDefault="0065740B" w:rsidP="0065740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</w:tcPr>
          <w:p w14:paraId="5D4DB614" w14:textId="77777777" w:rsidR="0065740B" w:rsidRDefault="0065740B" w:rsidP="0065740B">
            <w:pPr>
              <w:tabs>
                <w:tab w:val="left" w:pos="101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auto"/>
            </w:tcBorders>
            <w:shd w:val="clear" w:color="auto" w:fill="auto"/>
          </w:tcPr>
          <w:p w14:paraId="094EFF93" w14:textId="77777777" w:rsidR="0065740B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auto"/>
            </w:tcBorders>
            <w:shd w:val="clear" w:color="auto" w:fill="auto"/>
          </w:tcPr>
          <w:p w14:paraId="36AF69DE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auto"/>
            </w:tcBorders>
            <w:shd w:val="clear" w:color="auto" w:fill="auto"/>
          </w:tcPr>
          <w:p w14:paraId="027D3DB9" w14:textId="77777777" w:rsidR="0065740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8C617A" w14:paraId="3D6C2C6F" w14:textId="77777777" w:rsidTr="006A252F">
        <w:tc>
          <w:tcPr>
            <w:tcW w:w="11033" w:type="dxa"/>
            <w:gridSpan w:val="5"/>
            <w:shd w:val="clear" w:color="auto" w:fill="auto"/>
          </w:tcPr>
          <w:p w14:paraId="6516F970" w14:textId="37AB4FFD" w:rsidR="0065740B" w:rsidRPr="00C73285" w:rsidRDefault="0065740B" w:rsidP="0065740B">
            <w:pPr>
              <w:rPr>
                <w:color w:val="000000"/>
                <w:sz w:val="20"/>
                <w:szCs w:val="20"/>
              </w:rPr>
            </w:pPr>
            <w:r w:rsidRPr="00C73285">
              <w:rPr>
                <w:b/>
                <w:color w:val="000000"/>
                <w:sz w:val="20"/>
                <w:szCs w:val="20"/>
                <w:u w:val="single"/>
              </w:rPr>
              <w:t xml:space="preserve">June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27</w:t>
            </w:r>
            <w:r w:rsidRPr="00C73285">
              <w:rPr>
                <w:b/>
                <w:color w:val="000000"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July 1</w:t>
            </w:r>
          </w:p>
        </w:tc>
      </w:tr>
      <w:tr w:rsidR="0065740B" w:rsidRPr="008C617A" w14:paraId="6FA63A06" w14:textId="77777777" w:rsidTr="0065740B">
        <w:tc>
          <w:tcPr>
            <w:tcW w:w="2140" w:type="dxa"/>
            <w:shd w:val="clear" w:color="auto" w:fill="auto"/>
          </w:tcPr>
          <w:p w14:paraId="79F163A1" w14:textId="1A91DB7F" w:rsidR="0065740B" w:rsidRDefault="0065740B" w:rsidP="006574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00</w:t>
            </w:r>
            <w:r w:rsidRPr="00F23A7B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9:45 a.m.</w:t>
            </w:r>
          </w:p>
          <w:p w14:paraId="3C88185E" w14:textId="77777777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30 – 3:15 p.m.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4C1B91CF" w14:textId="77777777" w:rsidR="0065740B" w:rsidRDefault="0065740B" w:rsidP="0065740B">
            <w:pPr>
              <w:tabs>
                <w:tab w:val="left" w:pos="640"/>
              </w:tabs>
              <w:rPr>
                <w:i/>
                <w:color w:val="000000"/>
                <w:sz w:val="20"/>
                <w:szCs w:val="20"/>
              </w:rPr>
            </w:pPr>
          </w:p>
          <w:p w14:paraId="58B58CDC" w14:textId="3A5D12D3" w:rsidR="0065740B" w:rsidRPr="006A3470" w:rsidRDefault="0065740B" w:rsidP="0065740B">
            <w:pPr>
              <w:tabs>
                <w:tab w:val="left" w:pos="640"/>
              </w:tabs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3.5 hours/5 days) </w:t>
            </w:r>
            <w:r w:rsidRPr="00C73285">
              <w:rPr>
                <w:i/>
                <w:color w:val="000000"/>
                <w:sz w:val="20"/>
                <w:szCs w:val="20"/>
              </w:rPr>
              <w:t xml:space="preserve">2 credit </w:t>
            </w:r>
            <w:proofErr w:type="gramStart"/>
            <w:r w:rsidRPr="00C73285">
              <w:rPr>
                <w:i/>
                <w:color w:val="000000"/>
                <w:sz w:val="20"/>
                <w:szCs w:val="20"/>
              </w:rPr>
              <w:t>course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can only be applied to STM one time)</w:t>
            </w:r>
          </w:p>
        </w:tc>
        <w:tc>
          <w:tcPr>
            <w:tcW w:w="1668" w:type="dxa"/>
            <w:shd w:val="clear" w:color="auto" w:fill="auto"/>
          </w:tcPr>
          <w:p w14:paraId="47E9CBE2" w14:textId="77777777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F3F6F85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8C617A" w14:paraId="69508910" w14:textId="77777777" w:rsidTr="0065740B">
        <w:tc>
          <w:tcPr>
            <w:tcW w:w="2140" w:type="dxa"/>
            <w:shd w:val="clear" w:color="auto" w:fill="auto"/>
          </w:tcPr>
          <w:p w14:paraId="570CE9FF" w14:textId="77777777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579B22E" w14:textId="77777777" w:rsidR="0065740B" w:rsidRPr="00C86C5D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 w:rsidRPr="00C86C5D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T5166</w:t>
            </w:r>
          </w:p>
        </w:tc>
        <w:tc>
          <w:tcPr>
            <w:tcW w:w="5040" w:type="dxa"/>
            <w:shd w:val="clear" w:color="auto" w:fill="auto"/>
          </w:tcPr>
          <w:p w14:paraId="48B560AF" w14:textId="7C95B2D3" w:rsidR="0065740B" w:rsidRPr="00C86C5D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brew Institute </w:t>
            </w:r>
          </w:p>
        </w:tc>
        <w:tc>
          <w:tcPr>
            <w:tcW w:w="1668" w:type="dxa"/>
            <w:shd w:val="clear" w:color="auto" w:fill="auto"/>
          </w:tcPr>
          <w:p w14:paraId="714AE879" w14:textId="77777777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 Nass</w:t>
            </w:r>
          </w:p>
        </w:tc>
        <w:tc>
          <w:tcPr>
            <w:tcW w:w="1105" w:type="dxa"/>
            <w:shd w:val="clear" w:color="auto" w:fill="auto"/>
          </w:tcPr>
          <w:p w14:paraId="61C54E0F" w14:textId="3E82995A" w:rsidR="0065740B" w:rsidRPr="00F23A7B" w:rsidRDefault="002B622C" w:rsidP="00657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5740B" w:rsidRPr="008C617A" w14:paraId="26433C54" w14:textId="77777777" w:rsidTr="0065740B">
        <w:tc>
          <w:tcPr>
            <w:tcW w:w="2140" w:type="dxa"/>
            <w:shd w:val="clear" w:color="auto" w:fill="auto"/>
          </w:tcPr>
          <w:p w14:paraId="51A70F11" w14:textId="77777777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10F9DA5E" w14:textId="77777777" w:rsidR="0065740B" w:rsidRPr="00C73285" w:rsidRDefault="0065740B" w:rsidP="0065740B">
            <w:pPr>
              <w:tabs>
                <w:tab w:val="left" w:pos="640"/>
              </w:tabs>
              <w:rPr>
                <w:rStyle w:val="Hyperlink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14:paraId="5C3AFDCC" w14:textId="77777777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5E27570B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8C617A" w14:paraId="0F33C874" w14:textId="77777777" w:rsidTr="0065740B">
        <w:tc>
          <w:tcPr>
            <w:tcW w:w="2140" w:type="dxa"/>
            <w:tcBorders>
              <w:bottom w:val="single" w:sz="6" w:space="0" w:color="auto"/>
            </w:tcBorders>
            <w:shd w:val="clear" w:color="auto" w:fill="auto"/>
          </w:tcPr>
          <w:p w14:paraId="7C6E3B9A" w14:textId="2C99D124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  <w:r w:rsidRPr="00F23A7B">
              <w:rPr>
                <w:color w:val="000000"/>
                <w:sz w:val="20"/>
                <w:szCs w:val="20"/>
              </w:rPr>
              <w:t>1: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3A7B">
              <w:rPr>
                <w:color w:val="000000"/>
                <w:sz w:val="20"/>
                <w:szCs w:val="20"/>
              </w:rPr>
              <w:t>4:30 p.m.</w:t>
            </w:r>
          </w:p>
        </w:tc>
        <w:tc>
          <w:tcPr>
            <w:tcW w:w="61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BF18206" w14:textId="5ED4056B" w:rsidR="0065740B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3 hours/5 days) </w:t>
            </w:r>
            <w:r w:rsidRPr="00C73285">
              <w:rPr>
                <w:i/>
                <w:color w:val="000000"/>
                <w:sz w:val="20"/>
                <w:szCs w:val="20"/>
              </w:rPr>
              <w:t xml:space="preserve">2 credit </w:t>
            </w:r>
            <w:proofErr w:type="gramStart"/>
            <w:r w:rsidRPr="00C73285">
              <w:rPr>
                <w:i/>
                <w:color w:val="000000"/>
                <w:sz w:val="20"/>
                <w:szCs w:val="20"/>
              </w:rPr>
              <w:t>course</w:t>
            </w:r>
            <w:proofErr w:type="gramEnd"/>
          </w:p>
        </w:tc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</w:tcPr>
          <w:p w14:paraId="6B15FC6A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shd w:val="clear" w:color="auto" w:fill="auto"/>
          </w:tcPr>
          <w:p w14:paraId="45815F5A" w14:textId="77777777" w:rsidR="0065740B" w:rsidRPr="00F23A7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740B" w:rsidRPr="008C617A" w14:paraId="18567769" w14:textId="77777777" w:rsidTr="00405BD9">
        <w:tc>
          <w:tcPr>
            <w:tcW w:w="21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4C21D" w14:textId="77777777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7918D" w14:textId="39D3C744" w:rsidR="0065740B" w:rsidRDefault="00405BD9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5011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79EDA" w14:textId="7CE1C6CC" w:rsidR="0065740B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 and Woman in God’s World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5C665" w14:textId="184F2498" w:rsidR="0065740B" w:rsidRDefault="00424154" w:rsidP="00657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. </w:t>
            </w:r>
            <w:proofErr w:type="spellStart"/>
            <w:r w:rsidR="0065740B">
              <w:rPr>
                <w:color w:val="000000"/>
                <w:sz w:val="20"/>
                <w:szCs w:val="20"/>
              </w:rPr>
              <w:t>Gurgel</w:t>
            </w:r>
            <w:proofErr w:type="spellEnd"/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8E92E" w14:textId="3341E6BD" w:rsidR="0065740B" w:rsidRDefault="002B622C" w:rsidP="00657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5740B" w:rsidRPr="008C617A" w14:paraId="11F04BE2" w14:textId="77777777" w:rsidTr="00405BD9">
        <w:tc>
          <w:tcPr>
            <w:tcW w:w="214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7FB8DC0A" w14:textId="77777777" w:rsidR="0065740B" w:rsidRPr="00F23A7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71DE635E" w14:textId="77777777" w:rsidR="0065740B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7B96F12D" w14:textId="77777777" w:rsidR="0065740B" w:rsidRDefault="0065740B" w:rsidP="0065740B">
            <w:pPr>
              <w:tabs>
                <w:tab w:val="left" w:pos="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8AF3811" w14:textId="77777777" w:rsidR="0065740B" w:rsidRDefault="0065740B" w:rsidP="00657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2506D399" w14:textId="77777777" w:rsidR="0065740B" w:rsidRDefault="0065740B" w:rsidP="00657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562D1E2" w14:textId="4AB3CB39" w:rsidR="00DF1D90" w:rsidRDefault="00DF1D90" w:rsidP="00BB0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/>
        <w:jc w:val="center"/>
        <w:rPr>
          <w:sz w:val="20"/>
          <w:szCs w:val="20"/>
        </w:rPr>
      </w:pPr>
    </w:p>
    <w:p w14:paraId="6E882425" w14:textId="77777777" w:rsidR="00A31ACE" w:rsidRPr="008C617A" w:rsidRDefault="00A31ACE" w:rsidP="00BB0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/>
        <w:jc w:val="center"/>
        <w:rPr>
          <w:sz w:val="20"/>
          <w:szCs w:val="20"/>
        </w:rPr>
      </w:pPr>
    </w:p>
    <w:p w14:paraId="16172771" w14:textId="6B292FAF" w:rsidR="002B622C" w:rsidRPr="008C617A" w:rsidRDefault="002B622C" w:rsidP="002B622C">
      <w:pPr>
        <w:tabs>
          <w:tab w:val="left" w:pos="-748"/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left" w:pos="5040"/>
          <w:tab w:val="left" w:pos="576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left="-748" w:right="-54"/>
        <w:rPr>
          <w:sz w:val="20"/>
          <w:szCs w:val="20"/>
        </w:rPr>
      </w:pPr>
      <w:r>
        <w:rPr>
          <w:sz w:val="20"/>
          <w:szCs w:val="20"/>
          <w:u w:val="single"/>
        </w:rPr>
        <w:t>Cafeteria</w:t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</w:r>
      <w:r>
        <w:rPr>
          <w:sz w:val="20"/>
          <w:szCs w:val="20"/>
        </w:rPr>
        <w:t>Breakfast</w:t>
      </w:r>
      <w:r w:rsidRPr="008C617A">
        <w:rPr>
          <w:sz w:val="20"/>
          <w:szCs w:val="20"/>
        </w:rPr>
        <w:tab/>
      </w:r>
      <w:r>
        <w:rPr>
          <w:sz w:val="20"/>
          <w:szCs w:val="20"/>
        </w:rPr>
        <w:t>6:45</w:t>
      </w:r>
      <w:r w:rsidRPr="008C617A">
        <w:rPr>
          <w:sz w:val="20"/>
          <w:szCs w:val="20"/>
        </w:rPr>
        <w:t xml:space="preserve"> a.m. – </w:t>
      </w:r>
      <w:r>
        <w:rPr>
          <w:sz w:val="20"/>
          <w:szCs w:val="20"/>
        </w:rPr>
        <w:t>7:15 a.m.</w:t>
      </w:r>
    </w:p>
    <w:p w14:paraId="6A87331E" w14:textId="57EBA3DF" w:rsidR="00BB023A" w:rsidRDefault="002B622C" w:rsidP="002B62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n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:30 p.m. – 1:00 p.m.</w:t>
      </w:r>
    </w:p>
    <w:p w14:paraId="05FA8346" w14:textId="77777777" w:rsidR="00A31ACE" w:rsidRDefault="00A31ACE" w:rsidP="002B62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 w:hanging="720"/>
        <w:rPr>
          <w:sz w:val="20"/>
          <w:szCs w:val="20"/>
        </w:rPr>
      </w:pPr>
    </w:p>
    <w:p w14:paraId="33B772DA" w14:textId="50BC03D3" w:rsidR="00A31ACE" w:rsidRPr="00727176" w:rsidRDefault="00A31ACE" w:rsidP="002B62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 w:hanging="720"/>
        <w:rPr>
          <w:sz w:val="20"/>
          <w:szCs w:val="20"/>
        </w:rPr>
      </w:pPr>
      <w:r w:rsidRPr="008C617A">
        <w:rPr>
          <w:sz w:val="20"/>
          <w:szCs w:val="20"/>
        </w:rPr>
        <w:t xml:space="preserve">*No meals are served </w:t>
      </w:r>
      <w:r>
        <w:rPr>
          <w:sz w:val="20"/>
          <w:szCs w:val="20"/>
        </w:rPr>
        <w:t xml:space="preserve">in the </w:t>
      </w:r>
      <w:r w:rsidRPr="008C617A">
        <w:rPr>
          <w:sz w:val="20"/>
          <w:szCs w:val="20"/>
        </w:rPr>
        <w:t>evening</w:t>
      </w:r>
      <w:r>
        <w:rPr>
          <w:sz w:val="20"/>
          <w:szCs w:val="20"/>
        </w:rPr>
        <w:t>s</w:t>
      </w:r>
      <w:r w:rsidRPr="008C617A">
        <w:rPr>
          <w:sz w:val="20"/>
          <w:szCs w:val="20"/>
        </w:rPr>
        <w:t xml:space="preserve"> and </w:t>
      </w:r>
      <w:proofErr w:type="gramStart"/>
      <w:r w:rsidRPr="008C617A">
        <w:rPr>
          <w:sz w:val="20"/>
          <w:szCs w:val="20"/>
        </w:rPr>
        <w:t>all day</w:t>
      </w:r>
      <w:proofErr w:type="gramEnd"/>
      <w:r w:rsidRPr="008C617A">
        <w:rPr>
          <w:sz w:val="20"/>
          <w:szCs w:val="20"/>
        </w:rPr>
        <w:t xml:space="preserve"> Saturday and Sunday.</w:t>
      </w:r>
    </w:p>
    <w:p w14:paraId="04119767" w14:textId="77777777" w:rsidR="00CC6939" w:rsidRPr="008C617A" w:rsidRDefault="00CC6939" w:rsidP="00CC6939">
      <w:pPr>
        <w:tabs>
          <w:tab w:val="left" w:pos="-74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left="-748" w:right="-54"/>
        <w:rPr>
          <w:sz w:val="20"/>
          <w:szCs w:val="20"/>
        </w:rPr>
      </w:pPr>
    </w:p>
    <w:p w14:paraId="31E9F787" w14:textId="16C4CC9B" w:rsidR="00CC6939" w:rsidRPr="008C617A" w:rsidRDefault="00CC6939" w:rsidP="00CC6939">
      <w:pPr>
        <w:tabs>
          <w:tab w:val="left" w:pos="-748"/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left" w:pos="5040"/>
          <w:tab w:val="left" w:pos="576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left="-748" w:right="-54"/>
        <w:rPr>
          <w:sz w:val="20"/>
          <w:szCs w:val="20"/>
        </w:rPr>
      </w:pPr>
      <w:r w:rsidRPr="008C617A">
        <w:rPr>
          <w:sz w:val="20"/>
          <w:szCs w:val="20"/>
          <w:u w:val="single"/>
        </w:rPr>
        <w:t>Library</w:t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  <w:t>Monday - Thursday</w:t>
      </w:r>
      <w:r w:rsidRPr="008C617A">
        <w:rPr>
          <w:sz w:val="20"/>
          <w:szCs w:val="20"/>
        </w:rPr>
        <w:tab/>
      </w:r>
      <w:r>
        <w:rPr>
          <w:sz w:val="20"/>
          <w:szCs w:val="20"/>
        </w:rPr>
        <w:t>8:30</w:t>
      </w:r>
      <w:r w:rsidRPr="008C617A">
        <w:rPr>
          <w:sz w:val="20"/>
          <w:szCs w:val="20"/>
        </w:rPr>
        <w:t xml:space="preserve"> a.m. – </w:t>
      </w:r>
      <w:r w:rsidR="00A31ACE">
        <w:rPr>
          <w:sz w:val="20"/>
          <w:szCs w:val="20"/>
        </w:rPr>
        <w:t>5:00</w:t>
      </w:r>
      <w:r w:rsidRPr="008C617A">
        <w:rPr>
          <w:sz w:val="20"/>
          <w:szCs w:val="20"/>
        </w:rPr>
        <w:t xml:space="preserve"> p.m.</w:t>
      </w:r>
      <w:r w:rsidR="00A31ACE">
        <w:rPr>
          <w:sz w:val="20"/>
          <w:szCs w:val="20"/>
        </w:rPr>
        <w:t>; 6:00 p.m. – 9:00 p.m.</w:t>
      </w:r>
    </w:p>
    <w:p w14:paraId="77C9B6DA" w14:textId="2B5DF781" w:rsidR="00CC6939" w:rsidRPr="008C617A" w:rsidRDefault="00CC6939" w:rsidP="00DE0230">
      <w:pPr>
        <w:tabs>
          <w:tab w:val="left" w:pos="-748"/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left" w:pos="5130"/>
          <w:tab w:val="left" w:pos="576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left="-748" w:right="-54"/>
        <w:rPr>
          <w:sz w:val="20"/>
          <w:szCs w:val="20"/>
        </w:rPr>
      </w:pP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  <w:t>Friday</w:t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</w:r>
      <w:r>
        <w:rPr>
          <w:sz w:val="20"/>
          <w:szCs w:val="20"/>
        </w:rPr>
        <w:tab/>
        <w:t>8:30</w:t>
      </w:r>
      <w:r w:rsidRPr="008C617A">
        <w:rPr>
          <w:sz w:val="20"/>
          <w:szCs w:val="20"/>
        </w:rPr>
        <w:t xml:space="preserve"> a.m. –</w:t>
      </w:r>
      <w:r w:rsidR="00A31ACE">
        <w:rPr>
          <w:sz w:val="20"/>
          <w:szCs w:val="20"/>
        </w:rPr>
        <w:t xml:space="preserve"> </w:t>
      </w:r>
      <w:r w:rsidRPr="008C617A">
        <w:rPr>
          <w:sz w:val="20"/>
          <w:szCs w:val="20"/>
        </w:rPr>
        <w:t>5:00 p.m.</w:t>
      </w:r>
    </w:p>
    <w:p w14:paraId="1078CDF9" w14:textId="77777777" w:rsidR="00CC6939" w:rsidRPr="008C617A" w:rsidRDefault="00CC6939" w:rsidP="00CC6939">
      <w:pPr>
        <w:tabs>
          <w:tab w:val="left" w:pos="-748"/>
          <w:tab w:val="left" w:pos="720"/>
          <w:tab w:val="left" w:pos="1440"/>
          <w:tab w:val="left" w:pos="2160"/>
          <w:tab w:val="left" w:pos="2880"/>
          <w:tab w:val="left" w:pos="4050"/>
          <w:tab w:val="left" w:pos="5040"/>
          <w:tab w:val="left" w:pos="576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left="-748" w:right="-54"/>
        <w:rPr>
          <w:sz w:val="20"/>
          <w:szCs w:val="20"/>
        </w:rPr>
      </w:pP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  <w:t>Saturday</w:t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  <w:t>Closed</w:t>
      </w:r>
    </w:p>
    <w:p w14:paraId="058277D7" w14:textId="77777777" w:rsidR="00CC6939" w:rsidRPr="008C617A" w:rsidRDefault="00CC6939" w:rsidP="00CC6939">
      <w:pPr>
        <w:tabs>
          <w:tab w:val="left" w:pos="-748"/>
          <w:tab w:val="left" w:pos="720"/>
          <w:tab w:val="left" w:pos="1440"/>
          <w:tab w:val="left" w:pos="2160"/>
          <w:tab w:val="left" w:pos="2880"/>
          <w:tab w:val="left" w:pos="4050"/>
          <w:tab w:val="left" w:pos="5040"/>
          <w:tab w:val="left" w:pos="576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left="-748" w:right="-54"/>
        <w:rPr>
          <w:sz w:val="20"/>
          <w:szCs w:val="20"/>
        </w:rPr>
      </w:pP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  <w:t>Sunday</w:t>
      </w:r>
      <w:r w:rsidRPr="008C617A">
        <w:rPr>
          <w:sz w:val="20"/>
          <w:szCs w:val="20"/>
        </w:rPr>
        <w:tab/>
      </w:r>
      <w:r w:rsidRPr="008C617A">
        <w:rPr>
          <w:sz w:val="20"/>
          <w:szCs w:val="20"/>
        </w:rPr>
        <w:tab/>
        <w:t>Closed</w:t>
      </w:r>
    </w:p>
    <w:p w14:paraId="793C3749" w14:textId="77777777" w:rsidR="00CC6939" w:rsidRPr="008C617A" w:rsidRDefault="00CC6939" w:rsidP="00CC6939">
      <w:pPr>
        <w:tabs>
          <w:tab w:val="left" w:pos="-74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left="-748" w:right="-54"/>
        <w:rPr>
          <w:sz w:val="20"/>
          <w:szCs w:val="20"/>
        </w:rPr>
      </w:pPr>
    </w:p>
    <w:p w14:paraId="1777C686" w14:textId="77777777" w:rsidR="00CC6939" w:rsidRDefault="00CC6939" w:rsidP="00CC6939">
      <w:pPr>
        <w:tabs>
          <w:tab w:val="left" w:pos="-748"/>
          <w:tab w:val="left" w:pos="2160"/>
          <w:tab w:val="left" w:pos="4050"/>
        </w:tabs>
        <w:suppressAutoHyphens/>
        <w:ind w:left="-748" w:right="-54"/>
        <w:rPr>
          <w:sz w:val="20"/>
          <w:szCs w:val="20"/>
        </w:rPr>
      </w:pPr>
      <w:r w:rsidRPr="00C739B6">
        <w:rPr>
          <w:sz w:val="20"/>
          <w:szCs w:val="20"/>
          <w:u w:val="single"/>
        </w:rPr>
        <w:t>Gymnasium</w:t>
      </w:r>
      <w:r w:rsidRPr="00C739B6">
        <w:rPr>
          <w:sz w:val="20"/>
          <w:szCs w:val="20"/>
        </w:rPr>
        <w:tab/>
      </w:r>
      <w:r w:rsidRPr="008C617A">
        <w:rPr>
          <w:sz w:val="20"/>
          <w:szCs w:val="20"/>
        </w:rPr>
        <w:t xml:space="preserve">Monday - </w:t>
      </w:r>
      <w:r>
        <w:rPr>
          <w:sz w:val="20"/>
          <w:szCs w:val="20"/>
        </w:rPr>
        <w:t>Sunday</w:t>
      </w:r>
      <w:r w:rsidRPr="008C617A">
        <w:rPr>
          <w:sz w:val="20"/>
          <w:szCs w:val="20"/>
        </w:rPr>
        <w:tab/>
      </w:r>
      <w:r>
        <w:rPr>
          <w:sz w:val="20"/>
          <w:szCs w:val="20"/>
        </w:rPr>
        <w:t>5:00</w:t>
      </w:r>
      <w:r w:rsidRPr="008C617A">
        <w:rPr>
          <w:sz w:val="20"/>
          <w:szCs w:val="20"/>
        </w:rPr>
        <w:t xml:space="preserve"> a.m. – </w:t>
      </w:r>
      <w:r>
        <w:rPr>
          <w:sz w:val="20"/>
          <w:szCs w:val="20"/>
        </w:rPr>
        <w:t>11</w:t>
      </w:r>
      <w:r w:rsidRPr="008C617A">
        <w:rPr>
          <w:sz w:val="20"/>
          <w:szCs w:val="20"/>
        </w:rPr>
        <w:t>:00 p.m.</w:t>
      </w:r>
      <w:r>
        <w:rPr>
          <w:sz w:val="20"/>
          <w:szCs w:val="20"/>
        </w:rPr>
        <w:t xml:space="preserve"> </w:t>
      </w:r>
    </w:p>
    <w:p w14:paraId="6907B148" w14:textId="395BF221" w:rsidR="00CC6939" w:rsidRPr="00BA2480" w:rsidRDefault="006A5462" w:rsidP="00CC6939">
      <w:pPr>
        <w:tabs>
          <w:tab w:val="left" w:pos="-748"/>
          <w:tab w:val="left" w:pos="2160"/>
          <w:tab w:val="left" w:pos="4050"/>
        </w:tabs>
        <w:suppressAutoHyphens/>
        <w:ind w:left="2160" w:right="79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bs </w:t>
      </w:r>
      <w:r w:rsidR="00CC6939">
        <w:rPr>
          <w:i/>
          <w:sz w:val="20"/>
          <w:szCs w:val="20"/>
        </w:rPr>
        <w:t>needed for a</w:t>
      </w:r>
      <w:r w:rsidR="00CC6939" w:rsidRPr="00BA2480">
        <w:rPr>
          <w:i/>
          <w:sz w:val="20"/>
          <w:szCs w:val="20"/>
        </w:rPr>
        <w:t>ccess</w:t>
      </w:r>
      <w:r w:rsidR="00CC6939">
        <w:rPr>
          <w:i/>
          <w:sz w:val="20"/>
          <w:szCs w:val="20"/>
        </w:rPr>
        <w:t>. These will either be in your dorm room or available from the business office for off-campus students.</w:t>
      </w:r>
    </w:p>
    <w:p w14:paraId="6729169B" w14:textId="77777777" w:rsidR="00DD59C5" w:rsidRDefault="00DD59C5" w:rsidP="00586C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/>
        <w:jc w:val="center"/>
        <w:rPr>
          <w:b/>
          <w:i/>
        </w:rPr>
        <w:sectPr w:rsidR="00DD59C5" w:rsidSect="009A6A7D">
          <w:footerReference w:type="default" r:id="rId10"/>
          <w:pgSz w:w="12240" w:h="15840" w:code="1"/>
          <w:pgMar w:top="810" w:right="1440" w:bottom="540" w:left="1260" w:header="0" w:footer="288" w:gutter="0"/>
          <w:cols w:space="720"/>
          <w:docGrid w:linePitch="360"/>
        </w:sectPr>
      </w:pPr>
    </w:p>
    <w:tbl>
      <w:tblPr>
        <w:tblpPr w:leftFromText="180" w:rightFromText="180" w:vertAnchor="page" w:horzAnchor="margin" w:tblpX="-252" w:tblpY="588"/>
        <w:tblW w:w="150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8"/>
        <w:gridCol w:w="2520"/>
        <w:gridCol w:w="2430"/>
        <w:gridCol w:w="2502"/>
        <w:gridCol w:w="2520"/>
        <w:gridCol w:w="2520"/>
      </w:tblGrid>
      <w:tr w:rsidR="00AA5760" w14:paraId="587DFB1E" w14:textId="77777777" w:rsidTr="00BE708C">
        <w:trPr>
          <w:trHeight w:val="225"/>
        </w:trPr>
        <w:tc>
          <w:tcPr>
            <w:tcW w:w="15030" w:type="dxa"/>
            <w:gridSpan w:val="7"/>
          </w:tcPr>
          <w:p w14:paraId="2E553763" w14:textId="77777777" w:rsidR="00AA5760" w:rsidRPr="0001336C" w:rsidRDefault="00AA5760" w:rsidP="00BE708C">
            <w:pPr>
              <w:tabs>
                <w:tab w:val="left" w:pos="432"/>
                <w:tab w:val="left" w:pos="1332"/>
                <w:tab w:val="left" w:pos="187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01336C">
              <w:rPr>
                <w:rFonts w:ascii="Arial" w:hAnsi="Arial" w:cs="Arial"/>
              </w:rPr>
              <w:lastRenderedPageBreak/>
              <w:t>WISCONSIN LUTHERAN SEMINARY</w:t>
            </w:r>
          </w:p>
          <w:p w14:paraId="163AAD34" w14:textId="5255626E" w:rsidR="00AA5760" w:rsidRPr="0001336C" w:rsidRDefault="00AA5760" w:rsidP="00BE708C">
            <w:pPr>
              <w:tabs>
                <w:tab w:val="left" w:pos="432"/>
                <w:tab w:val="left" w:pos="1332"/>
                <w:tab w:val="left" w:pos="187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01336C">
              <w:rPr>
                <w:rFonts w:ascii="Arial" w:hAnsi="Arial" w:cs="Arial"/>
              </w:rPr>
              <w:t>Classroom Schedule – 20</w:t>
            </w:r>
            <w:r w:rsidR="000F25B1">
              <w:rPr>
                <w:rFonts w:ascii="Arial" w:hAnsi="Arial" w:cs="Arial"/>
              </w:rPr>
              <w:t>22</w:t>
            </w:r>
          </w:p>
          <w:p w14:paraId="64136E5E" w14:textId="64B547C7" w:rsidR="00AA5760" w:rsidRPr="00C31792" w:rsidRDefault="00AA5760" w:rsidP="00AA5760">
            <w:pPr>
              <w:tabs>
                <w:tab w:val="left" w:pos="432"/>
                <w:tab w:val="left" w:pos="1332"/>
                <w:tab w:val="left" w:pos="187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1336C">
              <w:rPr>
                <w:rFonts w:ascii="Arial" w:hAnsi="Arial" w:cs="Arial"/>
              </w:rPr>
              <w:t xml:space="preserve">SUMMER QUARTER JUNE </w:t>
            </w:r>
            <w:r w:rsidR="000F25B1">
              <w:rPr>
                <w:rFonts w:ascii="Arial" w:hAnsi="Arial" w:cs="Arial"/>
              </w:rPr>
              <w:t>20</w:t>
            </w:r>
            <w:r w:rsidRPr="0001336C">
              <w:rPr>
                <w:rFonts w:ascii="Arial" w:hAnsi="Arial" w:cs="Arial"/>
              </w:rPr>
              <w:t xml:space="preserve"> – </w:t>
            </w:r>
            <w:r w:rsidR="000F25B1">
              <w:rPr>
                <w:rFonts w:ascii="Arial" w:hAnsi="Arial" w:cs="Arial"/>
              </w:rPr>
              <w:t>JULY 1, 2022</w:t>
            </w:r>
          </w:p>
        </w:tc>
      </w:tr>
      <w:tr w:rsidR="00AA5760" w14:paraId="0C94A695" w14:textId="77777777" w:rsidTr="00BE708C">
        <w:trPr>
          <w:trHeight w:val="225"/>
        </w:trPr>
        <w:tc>
          <w:tcPr>
            <w:tcW w:w="1710" w:type="dxa"/>
          </w:tcPr>
          <w:p w14:paraId="7417881C" w14:textId="77777777" w:rsidR="00AA5760" w:rsidRPr="00C31792" w:rsidRDefault="00AA5760" w:rsidP="00BE708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45CD8EAF" w14:textId="77777777" w:rsidR="00AA5760" w:rsidRPr="00C31792" w:rsidRDefault="00AA5760" w:rsidP="00BE708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79E7BACB" w14:textId="77777777" w:rsidR="00AA5760" w:rsidRPr="00C31792" w:rsidRDefault="00AA5760" w:rsidP="0033163D">
            <w:pPr>
              <w:tabs>
                <w:tab w:val="left" w:pos="142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2430" w:type="dxa"/>
          </w:tcPr>
          <w:p w14:paraId="49F5FB2D" w14:textId="77777777" w:rsidR="00AA5760" w:rsidRPr="00C31792" w:rsidRDefault="00AA5760" w:rsidP="00BE708C">
            <w:pPr>
              <w:tabs>
                <w:tab w:val="left" w:pos="142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2502" w:type="dxa"/>
          </w:tcPr>
          <w:p w14:paraId="7CB1C9E1" w14:textId="77777777" w:rsidR="00AA5760" w:rsidRPr="00C31792" w:rsidRDefault="00AA5760" w:rsidP="00BE708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2520" w:type="dxa"/>
          </w:tcPr>
          <w:p w14:paraId="4B9AC974" w14:textId="77777777" w:rsidR="00AA5760" w:rsidRPr="00C31792" w:rsidRDefault="00AA5760" w:rsidP="00BE708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2520" w:type="dxa"/>
          </w:tcPr>
          <w:p w14:paraId="0C2F45C7" w14:textId="77777777" w:rsidR="00AA5760" w:rsidRPr="00C31792" w:rsidRDefault="00AA5760" w:rsidP="00BE708C">
            <w:pPr>
              <w:tabs>
                <w:tab w:val="left" w:pos="432"/>
                <w:tab w:val="left" w:pos="1332"/>
                <w:tab w:val="left" w:pos="187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AA5760" w:rsidRPr="006032E4" w14:paraId="10C235AA" w14:textId="77777777" w:rsidTr="006032E4">
        <w:trPr>
          <w:trHeight w:val="171"/>
        </w:trPr>
        <w:tc>
          <w:tcPr>
            <w:tcW w:w="1710" w:type="dxa"/>
            <w:tcBorders>
              <w:bottom w:val="single" w:sz="24" w:space="0" w:color="000000"/>
            </w:tcBorders>
          </w:tcPr>
          <w:p w14:paraId="3DC759F3" w14:textId="3B9542DE" w:rsidR="00AA5760" w:rsidRPr="006032E4" w:rsidRDefault="00AA5760" w:rsidP="00AA47A3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sz w:val="20"/>
              </w:rPr>
            </w:pPr>
            <w:r w:rsidRPr="006032E4">
              <w:rPr>
                <w:rFonts w:ascii="Arial" w:hAnsi="Arial" w:cs="Arial"/>
                <w:sz w:val="20"/>
              </w:rPr>
              <w:t>6:</w:t>
            </w:r>
            <w:r w:rsidR="00A31ACE">
              <w:rPr>
                <w:rFonts w:ascii="Arial" w:hAnsi="Arial" w:cs="Arial"/>
                <w:sz w:val="20"/>
              </w:rPr>
              <w:t>45</w:t>
            </w:r>
            <w:r w:rsidR="00AA47A3" w:rsidRPr="006032E4">
              <w:rPr>
                <w:rFonts w:ascii="Arial" w:hAnsi="Arial" w:cs="Arial"/>
                <w:sz w:val="20"/>
              </w:rPr>
              <w:t>–</w:t>
            </w:r>
            <w:r w:rsidRPr="006032E4">
              <w:rPr>
                <w:rFonts w:ascii="Arial" w:hAnsi="Arial" w:cs="Arial"/>
                <w:sz w:val="20"/>
              </w:rPr>
              <w:t>7:</w:t>
            </w:r>
            <w:r w:rsidR="00A31AC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28" w:type="dxa"/>
            <w:tcBorders>
              <w:bottom w:val="single" w:sz="24" w:space="0" w:color="000000"/>
            </w:tcBorders>
          </w:tcPr>
          <w:p w14:paraId="23D2A57B" w14:textId="77777777" w:rsidR="00AA5760" w:rsidRPr="006032E4" w:rsidRDefault="00AA5760" w:rsidP="00BE708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bottom w:val="single" w:sz="24" w:space="0" w:color="000000"/>
            </w:tcBorders>
          </w:tcPr>
          <w:p w14:paraId="6323303B" w14:textId="77777777" w:rsidR="00AA5760" w:rsidRPr="006032E4" w:rsidRDefault="00AA5760" w:rsidP="00BE708C">
            <w:pPr>
              <w:tabs>
                <w:tab w:val="left" w:pos="432"/>
                <w:tab w:val="left" w:pos="882"/>
                <w:tab w:val="left" w:pos="1962"/>
                <w:tab w:val="left" w:pos="2340"/>
                <w:tab w:val="left" w:pos="2790"/>
                <w:tab w:val="left" w:pos="7110"/>
              </w:tabs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6032E4">
              <w:rPr>
                <w:rFonts w:ascii="Arial" w:hAnsi="Arial" w:cs="Arial"/>
                <w:sz w:val="20"/>
              </w:rPr>
              <w:t>BREAKFAST</w:t>
            </w:r>
          </w:p>
        </w:tc>
        <w:tc>
          <w:tcPr>
            <w:tcW w:w="2430" w:type="dxa"/>
            <w:tcBorders>
              <w:bottom w:val="single" w:sz="24" w:space="0" w:color="000000"/>
            </w:tcBorders>
          </w:tcPr>
          <w:p w14:paraId="57FE2B63" w14:textId="77777777" w:rsidR="00AA5760" w:rsidRPr="006032E4" w:rsidRDefault="00AA5760" w:rsidP="00BE708C">
            <w:pPr>
              <w:tabs>
                <w:tab w:val="left" w:pos="432"/>
                <w:tab w:val="left" w:pos="882"/>
                <w:tab w:val="left" w:pos="1962"/>
                <w:tab w:val="left" w:pos="2340"/>
                <w:tab w:val="left" w:pos="2790"/>
                <w:tab w:val="left" w:pos="7110"/>
              </w:tabs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6032E4">
              <w:rPr>
                <w:rFonts w:ascii="Arial" w:hAnsi="Arial" w:cs="Arial"/>
                <w:sz w:val="20"/>
              </w:rPr>
              <w:t>BREAKFAST</w:t>
            </w:r>
          </w:p>
        </w:tc>
        <w:tc>
          <w:tcPr>
            <w:tcW w:w="2502" w:type="dxa"/>
            <w:tcBorders>
              <w:bottom w:val="single" w:sz="24" w:space="0" w:color="000000"/>
            </w:tcBorders>
          </w:tcPr>
          <w:p w14:paraId="4CD35AA4" w14:textId="77777777" w:rsidR="00AA5760" w:rsidRPr="006032E4" w:rsidRDefault="00AA5760" w:rsidP="00BE708C">
            <w:pPr>
              <w:tabs>
                <w:tab w:val="left" w:pos="432"/>
                <w:tab w:val="left" w:pos="882"/>
                <w:tab w:val="left" w:pos="1962"/>
                <w:tab w:val="left" w:pos="2340"/>
                <w:tab w:val="left" w:pos="2790"/>
                <w:tab w:val="left" w:pos="7110"/>
              </w:tabs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6032E4">
              <w:rPr>
                <w:rFonts w:ascii="Arial" w:hAnsi="Arial" w:cs="Arial"/>
                <w:sz w:val="20"/>
              </w:rPr>
              <w:t>BREAKFAST</w:t>
            </w:r>
          </w:p>
        </w:tc>
        <w:tc>
          <w:tcPr>
            <w:tcW w:w="2520" w:type="dxa"/>
            <w:tcBorders>
              <w:bottom w:val="single" w:sz="24" w:space="0" w:color="000000"/>
            </w:tcBorders>
          </w:tcPr>
          <w:p w14:paraId="63493213" w14:textId="77777777" w:rsidR="00AA5760" w:rsidRPr="006032E4" w:rsidRDefault="00AA5760" w:rsidP="00BE708C">
            <w:pPr>
              <w:tabs>
                <w:tab w:val="left" w:pos="432"/>
                <w:tab w:val="left" w:pos="882"/>
                <w:tab w:val="left" w:pos="1962"/>
                <w:tab w:val="left" w:pos="2340"/>
                <w:tab w:val="left" w:pos="2790"/>
                <w:tab w:val="left" w:pos="7110"/>
              </w:tabs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6032E4">
              <w:rPr>
                <w:rFonts w:ascii="Arial" w:hAnsi="Arial" w:cs="Arial"/>
                <w:sz w:val="20"/>
              </w:rPr>
              <w:t>BREAKFAST</w:t>
            </w:r>
          </w:p>
        </w:tc>
        <w:tc>
          <w:tcPr>
            <w:tcW w:w="2520" w:type="dxa"/>
            <w:tcBorders>
              <w:bottom w:val="single" w:sz="24" w:space="0" w:color="000000"/>
            </w:tcBorders>
          </w:tcPr>
          <w:p w14:paraId="0A12DD58" w14:textId="77777777" w:rsidR="00AA5760" w:rsidRPr="006032E4" w:rsidRDefault="00AA5760" w:rsidP="00BE708C">
            <w:pPr>
              <w:tabs>
                <w:tab w:val="left" w:pos="432"/>
                <w:tab w:val="left" w:pos="882"/>
                <w:tab w:val="left" w:pos="1962"/>
                <w:tab w:val="left" w:pos="2340"/>
                <w:tab w:val="left" w:pos="2790"/>
                <w:tab w:val="left" w:pos="7110"/>
              </w:tabs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6032E4">
              <w:rPr>
                <w:rFonts w:ascii="Arial" w:hAnsi="Arial" w:cs="Arial"/>
                <w:sz w:val="20"/>
              </w:rPr>
              <w:t>BREAKFAST</w:t>
            </w:r>
          </w:p>
        </w:tc>
      </w:tr>
      <w:tr w:rsidR="0083726C" w14:paraId="16C146D0" w14:textId="77777777" w:rsidTr="00BE708C">
        <w:trPr>
          <w:trHeight w:val="798"/>
        </w:trPr>
        <w:tc>
          <w:tcPr>
            <w:tcW w:w="1710" w:type="dxa"/>
            <w:tcBorders>
              <w:top w:val="single" w:sz="24" w:space="0" w:color="000000"/>
            </w:tcBorders>
          </w:tcPr>
          <w:p w14:paraId="0591732F" w14:textId="77777777" w:rsidR="0083726C" w:rsidRPr="006C09F7" w:rsidRDefault="0083726C" w:rsidP="0083726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8:00-9:4</w:t>
            </w:r>
            <w:r w:rsidR="00B939B4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C09F7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  <w:p w14:paraId="37FC7CEF" w14:textId="77777777" w:rsidR="0083726C" w:rsidRDefault="0083726C" w:rsidP="0083726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:30-3:15 </w:t>
            </w:r>
            <w:r w:rsidRPr="006C09F7">
              <w:rPr>
                <w:rFonts w:ascii="Arial" w:hAnsi="Arial" w:cs="Arial"/>
                <w:b/>
                <w:bCs/>
                <w:sz w:val="18"/>
                <w:szCs w:val="18"/>
              </w:rPr>
              <w:t>p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28" w:type="dxa"/>
            <w:tcBorders>
              <w:top w:val="single" w:sz="24" w:space="0" w:color="000000"/>
              <w:bottom w:val="single" w:sz="2" w:space="0" w:color="000000"/>
            </w:tcBorders>
          </w:tcPr>
          <w:p w14:paraId="6C51B2C4" w14:textId="442DACAA" w:rsidR="0083726C" w:rsidRDefault="0083726C" w:rsidP="0083726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/</w:t>
            </w:r>
            <w:r w:rsidR="00A934C7">
              <w:rPr>
                <w:rFonts w:ascii="Arial" w:hAnsi="Arial" w:cs="Arial"/>
                <w:b/>
                <w:bCs/>
              </w:rPr>
              <w:t>27</w:t>
            </w:r>
          </w:p>
          <w:p w14:paraId="1543F028" w14:textId="77777777" w:rsidR="0083726C" w:rsidRDefault="0083726C" w:rsidP="0083726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ru</w:t>
            </w:r>
          </w:p>
          <w:p w14:paraId="6A60F82F" w14:textId="71F30924" w:rsidR="0083726C" w:rsidRDefault="00A934C7" w:rsidP="0083726C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/1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" w:space="0" w:color="000000"/>
            </w:tcBorders>
          </w:tcPr>
          <w:p w14:paraId="251E121F" w14:textId="48CDCF2C" w:rsidR="0083726C" w:rsidRPr="00575394" w:rsidRDefault="0083726C" w:rsidP="0033163D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18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  <w:r w:rsidRPr="00575394">
              <w:rPr>
                <w:rFonts w:ascii="Arial" w:hAnsi="Arial" w:cs="Arial"/>
                <w:caps/>
              </w:rPr>
              <w:t>OT5166</w:t>
            </w:r>
            <w:r w:rsidRPr="00575394">
              <w:rPr>
                <w:rFonts w:ascii="Arial" w:hAnsi="Arial" w:cs="Arial"/>
                <w:caps/>
              </w:rPr>
              <w:tab/>
            </w:r>
            <w:r w:rsidRPr="00575394">
              <w:rPr>
                <w:rFonts w:ascii="Arial" w:hAnsi="Arial" w:cs="Arial"/>
              </w:rPr>
              <w:t>Nass</w:t>
            </w:r>
            <w:r w:rsidRPr="00575394">
              <w:rPr>
                <w:rFonts w:ascii="Arial" w:hAnsi="Arial" w:cs="Arial"/>
                <w:caps/>
              </w:rPr>
              <w:tab/>
            </w:r>
            <w:r w:rsidR="00A934C7">
              <w:rPr>
                <w:rFonts w:ascii="Arial" w:hAnsi="Arial" w:cs="Arial"/>
                <w:caps/>
              </w:rPr>
              <w:t>11</w:t>
            </w:r>
          </w:p>
          <w:p w14:paraId="0DA9EA15" w14:textId="77777777" w:rsidR="0083726C" w:rsidRPr="00575394" w:rsidRDefault="0083726C" w:rsidP="0083726C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864"/>
                <w:tab w:val="left" w:pos="2124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i/>
                <w:caps/>
              </w:rPr>
            </w:pPr>
            <w:r w:rsidRPr="00575394">
              <w:rPr>
                <w:rFonts w:ascii="Arial" w:hAnsi="Arial" w:cs="Arial"/>
                <w:i/>
                <w:caps/>
              </w:rPr>
              <w:t>Hebrew Institute</w:t>
            </w:r>
          </w:p>
        </w:tc>
        <w:tc>
          <w:tcPr>
            <w:tcW w:w="2430" w:type="dxa"/>
            <w:tcBorders>
              <w:top w:val="single" w:sz="24" w:space="0" w:color="000000"/>
              <w:bottom w:val="single" w:sz="2" w:space="0" w:color="000000"/>
            </w:tcBorders>
          </w:tcPr>
          <w:p w14:paraId="4A85F1A8" w14:textId="13A0FE03" w:rsidR="0083726C" w:rsidRPr="00575394" w:rsidRDefault="0083726C" w:rsidP="0033163D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20"/>
                <w:tab w:val="left" w:pos="183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  <w:r w:rsidRPr="00575394">
              <w:rPr>
                <w:rFonts w:ascii="Arial" w:hAnsi="Arial" w:cs="Arial"/>
                <w:caps/>
              </w:rPr>
              <w:t>OT5166</w:t>
            </w:r>
            <w:r w:rsidRPr="00575394">
              <w:rPr>
                <w:rFonts w:ascii="Arial" w:hAnsi="Arial" w:cs="Arial"/>
                <w:caps/>
              </w:rPr>
              <w:tab/>
            </w:r>
            <w:r w:rsidRPr="00575394">
              <w:rPr>
                <w:rFonts w:ascii="Arial" w:hAnsi="Arial" w:cs="Arial"/>
              </w:rPr>
              <w:t>Nass</w:t>
            </w:r>
            <w:r w:rsidRPr="00575394">
              <w:rPr>
                <w:rFonts w:ascii="Arial" w:hAnsi="Arial" w:cs="Arial"/>
                <w:caps/>
              </w:rPr>
              <w:tab/>
            </w:r>
            <w:r w:rsidR="00A934C7">
              <w:rPr>
                <w:rFonts w:ascii="Arial" w:hAnsi="Arial" w:cs="Arial"/>
                <w:caps/>
              </w:rPr>
              <w:t>11</w:t>
            </w:r>
          </w:p>
        </w:tc>
        <w:tc>
          <w:tcPr>
            <w:tcW w:w="2502" w:type="dxa"/>
            <w:tcBorders>
              <w:top w:val="single" w:sz="24" w:space="0" w:color="000000"/>
              <w:bottom w:val="single" w:sz="2" w:space="0" w:color="000000"/>
            </w:tcBorders>
          </w:tcPr>
          <w:p w14:paraId="0F94A58E" w14:textId="656F54A4" w:rsidR="0083726C" w:rsidRPr="00575394" w:rsidRDefault="0083726C" w:rsidP="0033163D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201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  <w:r w:rsidRPr="00575394">
              <w:rPr>
                <w:rFonts w:ascii="Arial" w:hAnsi="Arial" w:cs="Arial"/>
                <w:caps/>
              </w:rPr>
              <w:t>OT5166</w:t>
            </w:r>
            <w:r w:rsidRPr="00575394">
              <w:rPr>
                <w:rFonts w:ascii="Arial" w:hAnsi="Arial" w:cs="Arial"/>
                <w:caps/>
              </w:rPr>
              <w:tab/>
            </w:r>
            <w:r w:rsidRPr="00575394">
              <w:rPr>
                <w:rFonts w:ascii="Arial" w:hAnsi="Arial" w:cs="Arial"/>
              </w:rPr>
              <w:t>Nass</w:t>
            </w:r>
            <w:r w:rsidRPr="00575394">
              <w:rPr>
                <w:rFonts w:ascii="Arial" w:hAnsi="Arial" w:cs="Arial"/>
                <w:caps/>
              </w:rPr>
              <w:tab/>
            </w:r>
            <w:r w:rsidR="00A934C7">
              <w:rPr>
                <w:rFonts w:ascii="Arial" w:hAnsi="Arial" w:cs="Arial"/>
                <w:caps/>
              </w:rPr>
              <w:t>11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" w:space="0" w:color="000000"/>
            </w:tcBorders>
          </w:tcPr>
          <w:p w14:paraId="54A00529" w14:textId="2ED6A546" w:rsidR="0083726C" w:rsidRPr="00575394" w:rsidRDefault="0083726C" w:rsidP="0033163D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80"/>
                <w:tab w:val="left" w:pos="1939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  <w:r w:rsidRPr="00575394">
              <w:rPr>
                <w:rFonts w:ascii="Arial" w:hAnsi="Arial" w:cs="Arial"/>
                <w:caps/>
              </w:rPr>
              <w:t>OT5166</w:t>
            </w:r>
            <w:r w:rsidRPr="00575394">
              <w:rPr>
                <w:rFonts w:ascii="Arial" w:hAnsi="Arial" w:cs="Arial"/>
                <w:caps/>
              </w:rPr>
              <w:tab/>
            </w:r>
            <w:r w:rsidRPr="00575394">
              <w:rPr>
                <w:rFonts w:ascii="Arial" w:hAnsi="Arial" w:cs="Arial"/>
              </w:rPr>
              <w:t>Nass</w:t>
            </w:r>
            <w:r w:rsidRPr="00575394">
              <w:rPr>
                <w:rFonts w:ascii="Arial" w:hAnsi="Arial" w:cs="Arial"/>
                <w:caps/>
              </w:rPr>
              <w:tab/>
            </w:r>
            <w:r w:rsidR="00A934C7">
              <w:rPr>
                <w:rFonts w:ascii="Arial" w:hAnsi="Arial" w:cs="Arial"/>
                <w:caps/>
              </w:rPr>
              <w:t>11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" w:space="0" w:color="000000"/>
            </w:tcBorders>
          </w:tcPr>
          <w:p w14:paraId="19F2E82A" w14:textId="5365238C" w:rsidR="0083726C" w:rsidRPr="00575394" w:rsidRDefault="0083726C" w:rsidP="0033163D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80"/>
                <w:tab w:val="left" w:pos="1941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  <w:r w:rsidRPr="00575394">
              <w:rPr>
                <w:rFonts w:ascii="Arial" w:hAnsi="Arial" w:cs="Arial"/>
                <w:caps/>
              </w:rPr>
              <w:t>OT5166</w:t>
            </w:r>
            <w:r w:rsidRPr="00575394">
              <w:rPr>
                <w:rFonts w:ascii="Arial" w:hAnsi="Arial" w:cs="Arial"/>
                <w:caps/>
              </w:rPr>
              <w:tab/>
            </w:r>
            <w:r w:rsidRPr="00575394">
              <w:rPr>
                <w:rFonts w:ascii="Arial" w:hAnsi="Arial" w:cs="Arial"/>
              </w:rPr>
              <w:t>Nass</w:t>
            </w:r>
            <w:r w:rsidRPr="00575394">
              <w:rPr>
                <w:rFonts w:ascii="Arial" w:hAnsi="Arial" w:cs="Arial"/>
                <w:caps/>
              </w:rPr>
              <w:tab/>
            </w:r>
            <w:r w:rsidR="00A934C7">
              <w:rPr>
                <w:rFonts w:ascii="Arial" w:hAnsi="Arial" w:cs="Arial"/>
                <w:caps/>
              </w:rPr>
              <w:t>11</w:t>
            </w:r>
          </w:p>
        </w:tc>
      </w:tr>
      <w:tr w:rsidR="00A934C7" w14:paraId="1665EDAF" w14:textId="77777777" w:rsidTr="00BE708C">
        <w:trPr>
          <w:trHeight w:val="798"/>
        </w:trPr>
        <w:tc>
          <w:tcPr>
            <w:tcW w:w="1710" w:type="dxa"/>
            <w:tcBorders>
              <w:top w:val="single" w:sz="24" w:space="0" w:color="000000"/>
            </w:tcBorders>
          </w:tcPr>
          <w:p w14:paraId="0FC64BD8" w14:textId="77777777" w:rsidR="00A934C7" w:rsidRPr="002765F2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5584C60" w14:textId="77777777" w:rsidR="00A934C7" w:rsidRPr="00C31792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7:</w:t>
            </w:r>
            <w:r>
              <w:rPr>
                <w:rFonts w:ascii="Arial" w:hAnsi="Arial" w:cs="Arial"/>
                <w:b/>
                <w:bCs/>
              </w:rPr>
              <w:t>15 am</w:t>
            </w:r>
          </w:p>
          <w:p w14:paraId="6776CD79" w14:textId="77777777" w:rsidR="00A934C7" w:rsidRPr="00C31792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 xml:space="preserve">to </w:t>
            </w:r>
          </w:p>
          <w:p w14:paraId="53B5898D" w14:textId="77777777" w:rsidR="00A934C7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55 am</w:t>
            </w:r>
          </w:p>
          <w:p w14:paraId="766AC3F4" w14:textId="77777777" w:rsidR="00A934C7" w:rsidRPr="00EB3387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24" w:space="0" w:color="000000"/>
              <w:bottom w:val="single" w:sz="2" w:space="0" w:color="000000"/>
            </w:tcBorders>
          </w:tcPr>
          <w:p w14:paraId="78EC70C2" w14:textId="77777777" w:rsidR="00A934C7" w:rsidRPr="002765F2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1AEABE7" w14:textId="009742DB" w:rsidR="00A934C7" w:rsidRPr="00474DBB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74DBB">
              <w:rPr>
                <w:rFonts w:ascii="Arial" w:hAnsi="Arial" w:cs="Arial"/>
                <w:b/>
                <w:bCs/>
              </w:rPr>
              <w:t>6/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14:paraId="45058646" w14:textId="77777777" w:rsidR="00A934C7" w:rsidRPr="00474DBB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74DBB">
              <w:rPr>
                <w:rFonts w:ascii="Arial" w:hAnsi="Arial" w:cs="Arial"/>
                <w:b/>
                <w:bCs/>
              </w:rPr>
              <w:t>thru</w:t>
            </w:r>
          </w:p>
          <w:p w14:paraId="7FFCFE99" w14:textId="513EDE6F" w:rsidR="00A934C7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/1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" w:space="0" w:color="000000"/>
            </w:tcBorders>
          </w:tcPr>
          <w:p w14:paraId="27C02540" w14:textId="77777777" w:rsidR="00A934C7" w:rsidRPr="005D5887" w:rsidRDefault="00A934C7" w:rsidP="00A934C7">
            <w:pPr>
              <w:tabs>
                <w:tab w:val="left" w:pos="1062"/>
                <w:tab w:val="left" w:pos="2052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14:paraId="1161D0DC" w14:textId="3A0401AB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5066</w:t>
            </w:r>
            <w:r>
              <w:rPr>
                <w:rFonts w:ascii="Arial" w:hAnsi="Arial" w:cs="Arial"/>
                <w:sz w:val="20"/>
                <w:szCs w:val="20"/>
              </w:rPr>
              <w:tab/>
              <w:t>Bn</w:t>
            </w:r>
            <w:r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70963BC5" w14:textId="46C0DBFB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506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s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E7FE914" w14:textId="4852FE36" w:rsidR="00A934C7" w:rsidRPr="005D588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5090</w:t>
            </w:r>
            <w:r>
              <w:rPr>
                <w:rFonts w:ascii="Arial" w:hAnsi="Arial" w:cs="Arial"/>
                <w:sz w:val="20"/>
                <w:szCs w:val="20"/>
              </w:rPr>
              <w:tab/>
              <w:t>Bf</w:t>
            </w:r>
            <w:r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</w:tc>
        <w:tc>
          <w:tcPr>
            <w:tcW w:w="2430" w:type="dxa"/>
            <w:tcBorders>
              <w:top w:val="single" w:sz="24" w:space="0" w:color="000000"/>
              <w:bottom w:val="single" w:sz="2" w:space="0" w:color="000000"/>
            </w:tcBorders>
          </w:tcPr>
          <w:p w14:paraId="29963C35" w14:textId="77777777" w:rsidR="00A934C7" w:rsidRPr="005D5887" w:rsidRDefault="00A934C7" w:rsidP="00A934C7">
            <w:pPr>
              <w:tabs>
                <w:tab w:val="left" w:pos="1062"/>
                <w:tab w:val="left" w:pos="2052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14:paraId="039087F6" w14:textId="77777777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5066</w:t>
            </w:r>
            <w:r>
              <w:rPr>
                <w:rFonts w:ascii="Arial" w:hAnsi="Arial" w:cs="Arial"/>
                <w:sz w:val="20"/>
                <w:szCs w:val="20"/>
              </w:rPr>
              <w:tab/>
              <w:t>Bn</w:t>
            </w:r>
            <w:r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5ABC9F83" w14:textId="77777777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506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s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EAF792C" w14:textId="114058CF" w:rsidR="00A934C7" w:rsidRPr="005D5887" w:rsidRDefault="00A934C7" w:rsidP="00A934C7">
            <w:pPr>
              <w:tabs>
                <w:tab w:val="left" w:pos="1020"/>
                <w:tab w:val="left" w:pos="1830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5090</w:t>
            </w:r>
            <w:r>
              <w:rPr>
                <w:rFonts w:ascii="Arial" w:hAnsi="Arial" w:cs="Arial"/>
                <w:sz w:val="20"/>
                <w:szCs w:val="20"/>
              </w:rPr>
              <w:tab/>
              <w:t>Bf</w:t>
            </w:r>
            <w:r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</w:tc>
        <w:tc>
          <w:tcPr>
            <w:tcW w:w="2502" w:type="dxa"/>
            <w:tcBorders>
              <w:top w:val="single" w:sz="24" w:space="0" w:color="000000"/>
              <w:bottom w:val="single" w:sz="2" w:space="0" w:color="000000"/>
            </w:tcBorders>
          </w:tcPr>
          <w:p w14:paraId="64CD1E8E" w14:textId="77777777" w:rsidR="00A934C7" w:rsidRPr="005D5887" w:rsidRDefault="00A934C7" w:rsidP="00A934C7">
            <w:pPr>
              <w:tabs>
                <w:tab w:val="left" w:pos="1062"/>
                <w:tab w:val="left" w:pos="2052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14:paraId="2C1A198F" w14:textId="77777777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5066</w:t>
            </w:r>
            <w:r>
              <w:rPr>
                <w:rFonts w:ascii="Arial" w:hAnsi="Arial" w:cs="Arial"/>
                <w:sz w:val="20"/>
                <w:szCs w:val="20"/>
              </w:rPr>
              <w:tab/>
              <w:t>Bn</w:t>
            </w:r>
            <w:r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005352FA" w14:textId="77777777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506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s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8FA90C8" w14:textId="17A2F400" w:rsidR="00A934C7" w:rsidRPr="005D588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5090</w:t>
            </w:r>
            <w:r>
              <w:rPr>
                <w:rFonts w:ascii="Arial" w:hAnsi="Arial" w:cs="Arial"/>
                <w:sz w:val="20"/>
                <w:szCs w:val="20"/>
              </w:rPr>
              <w:tab/>
              <w:t>Bf</w:t>
            </w:r>
            <w:r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" w:space="0" w:color="000000"/>
            </w:tcBorders>
          </w:tcPr>
          <w:p w14:paraId="4830081B" w14:textId="77777777" w:rsidR="00A934C7" w:rsidRPr="005D5887" w:rsidRDefault="00A934C7" w:rsidP="00A934C7">
            <w:pPr>
              <w:tabs>
                <w:tab w:val="left" w:pos="1062"/>
                <w:tab w:val="left" w:pos="2052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14:paraId="75B3CB19" w14:textId="77777777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5066</w:t>
            </w:r>
            <w:r>
              <w:rPr>
                <w:rFonts w:ascii="Arial" w:hAnsi="Arial" w:cs="Arial"/>
                <w:sz w:val="20"/>
                <w:szCs w:val="20"/>
              </w:rPr>
              <w:tab/>
              <w:t>Bn</w:t>
            </w:r>
            <w:r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0D836F61" w14:textId="77777777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506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s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1CA0FF0" w14:textId="065481EE" w:rsidR="00A934C7" w:rsidRPr="005D588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5090</w:t>
            </w:r>
            <w:r>
              <w:rPr>
                <w:rFonts w:ascii="Arial" w:hAnsi="Arial" w:cs="Arial"/>
                <w:sz w:val="20"/>
                <w:szCs w:val="20"/>
              </w:rPr>
              <w:tab/>
              <w:t>Bf</w:t>
            </w:r>
            <w:r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" w:space="0" w:color="000000"/>
            </w:tcBorders>
          </w:tcPr>
          <w:p w14:paraId="094EF4E7" w14:textId="77777777" w:rsidR="00A934C7" w:rsidRPr="005D5887" w:rsidRDefault="00A934C7" w:rsidP="00A934C7">
            <w:pPr>
              <w:tabs>
                <w:tab w:val="left" w:pos="1062"/>
                <w:tab w:val="left" w:pos="2052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14:paraId="3515FDF0" w14:textId="77777777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5066</w:t>
            </w:r>
            <w:r>
              <w:rPr>
                <w:rFonts w:ascii="Arial" w:hAnsi="Arial" w:cs="Arial"/>
                <w:sz w:val="20"/>
                <w:szCs w:val="20"/>
              </w:rPr>
              <w:tab/>
              <w:t>Bn</w:t>
            </w:r>
            <w:r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27BBA69F" w14:textId="77777777" w:rsidR="00A934C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506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s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62A78B8" w14:textId="64F3F1B5" w:rsidR="00A934C7" w:rsidRPr="005D5887" w:rsidRDefault="00A934C7" w:rsidP="00A934C7">
            <w:pPr>
              <w:tabs>
                <w:tab w:val="left" w:pos="1062"/>
                <w:tab w:val="left" w:pos="1956"/>
                <w:tab w:val="left" w:pos="2340"/>
                <w:tab w:val="left" w:pos="2790"/>
                <w:tab w:val="left" w:pos="7110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5090</w:t>
            </w:r>
            <w:r>
              <w:rPr>
                <w:rFonts w:ascii="Arial" w:hAnsi="Arial" w:cs="Arial"/>
                <w:sz w:val="20"/>
                <w:szCs w:val="20"/>
              </w:rPr>
              <w:tab/>
              <w:t>Bf</w:t>
            </w:r>
            <w:r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</w:tc>
      </w:tr>
      <w:tr w:rsidR="00A934C7" w14:paraId="3296CA8D" w14:textId="77777777" w:rsidTr="00BE708C">
        <w:trPr>
          <w:trHeight w:val="291"/>
        </w:trPr>
        <w:tc>
          <w:tcPr>
            <w:tcW w:w="1710" w:type="dxa"/>
            <w:tcBorders>
              <w:top w:val="single" w:sz="24" w:space="0" w:color="000000"/>
            </w:tcBorders>
          </w:tcPr>
          <w:p w14:paraId="5F5C06F3" w14:textId="77777777" w:rsidR="00A934C7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–10:15</w:t>
            </w:r>
          </w:p>
        </w:tc>
        <w:tc>
          <w:tcPr>
            <w:tcW w:w="828" w:type="dxa"/>
            <w:tcBorders>
              <w:top w:val="single" w:sz="24" w:space="0" w:color="000000"/>
            </w:tcBorders>
          </w:tcPr>
          <w:p w14:paraId="688370D7" w14:textId="77777777" w:rsidR="00A934C7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4" w:space="0" w:color="000000"/>
            </w:tcBorders>
          </w:tcPr>
          <w:p w14:paraId="158CDCC6" w14:textId="77777777" w:rsidR="00A934C7" w:rsidRPr="005D5887" w:rsidRDefault="00A934C7" w:rsidP="00A934C7">
            <w:pPr>
              <w:tabs>
                <w:tab w:val="left" w:pos="1062"/>
                <w:tab w:val="left" w:pos="1422"/>
                <w:tab w:val="left" w:pos="205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5D5887">
              <w:rPr>
                <w:rFonts w:ascii="Arial" w:hAnsi="Arial" w:cs="Arial"/>
              </w:rPr>
              <w:t>CHAPEL</w:t>
            </w:r>
          </w:p>
        </w:tc>
        <w:tc>
          <w:tcPr>
            <w:tcW w:w="2430" w:type="dxa"/>
            <w:tcBorders>
              <w:top w:val="single" w:sz="24" w:space="0" w:color="000000"/>
            </w:tcBorders>
          </w:tcPr>
          <w:p w14:paraId="57FE4449" w14:textId="77777777" w:rsidR="00A934C7" w:rsidRPr="00E250DC" w:rsidRDefault="00A934C7" w:rsidP="00A934C7">
            <w:pPr>
              <w:tabs>
                <w:tab w:val="left" w:pos="1020"/>
                <w:tab w:val="left" w:pos="1260"/>
                <w:tab w:val="left" w:pos="1512"/>
                <w:tab w:val="left" w:pos="1830"/>
                <w:tab w:val="left" w:pos="1866"/>
                <w:tab w:val="left" w:pos="196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E250DC">
              <w:rPr>
                <w:rFonts w:ascii="Arial" w:hAnsi="Arial" w:cs="Arial"/>
              </w:rPr>
              <w:t>CHAPEL</w:t>
            </w:r>
          </w:p>
        </w:tc>
        <w:tc>
          <w:tcPr>
            <w:tcW w:w="2502" w:type="dxa"/>
            <w:tcBorders>
              <w:top w:val="single" w:sz="24" w:space="0" w:color="000000"/>
            </w:tcBorders>
          </w:tcPr>
          <w:p w14:paraId="508E92BD" w14:textId="77777777" w:rsidR="00A934C7" w:rsidRPr="00E250DC" w:rsidRDefault="00A934C7" w:rsidP="00A934C7">
            <w:pPr>
              <w:tabs>
                <w:tab w:val="left" w:pos="1062"/>
                <w:tab w:val="left" w:pos="1260"/>
                <w:tab w:val="left" w:pos="1422"/>
                <w:tab w:val="left" w:pos="1512"/>
                <w:tab w:val="left" w:pos="196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E250DC">
              <w:rPr>
                <w:rFonts w:ascii="Arial" w:hAnsi="Arial" w:cs="Arial"/>
              </w:rPr>
              <w:t>CHAPEL</w:t>
            </w:r>
          </w:p>
        </w:tc>
        <w:tc>
          <w:tcPr>
            <w:tcW w:w="2520" w:type="dxa"/>
            <w:tcBorders>
              <w:top w:val="single" w:sz="24" w:space="0" w:color="000000"/>
            </w:tcBorders>
          </w:tcPr>
          <w:p w14:paraId="08A03DEC" w14:textId="77777777" w:rsidR="00A934C7" w:rsidRPr="00E250DC" w:rsidRDefault="00A934C7" w:rsidP="00A934C7">
            <w:pPr>
              <w:tabs>
                <w:tab w:val="left" w:pos="1260"/>
                <w:tab w:val="left" w:pos="151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E250DC">
              <w:rPr>
                <w:rFonts w:ascii="Arial" w:hAnsi="Arial" w:cs="Arial"/>
              </w:rPr>
              <w:t>CHAPEL</w:t>
            </w:r>
          </w:p>
        </w:tc>
        <w:tc>
          <w:tcPr>
            <w:tcW w:w="2520" w:type="dxa"/>
            <w:tcBorders>
              <w:top w:val="single" w:sz="24" w:space="0" w:color="000000"/>
            </w:tcBorders>
          </w:tcPr>
          <w:p w14:paraId="0674315F" w14:textId="77777777" w:rsidR="00A934C7" w:rsidRPr="00E250DC" w:rsidRDefault="00A934C7" w:rsidP="00A934C7">
            <w:pPr>
              <w:tabs>
                <w:tab w:val="left" w:pos="1260"/>
                <w:tab w:val="left" w:pos="142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E250DC">
              <w:rPr>
                <w:rFonts w:ascii="Arial" w:hAnsi="Arial" w:cs="Arial"/>
              </w:rPr>
              <w:t>CHAPEL</w:t>
            </w:r>
          </w:p>
        </w:tc>
      </w:tr>
      <w:tr w:rsidR="00A934C7" w14:paraId="7EF090F1" w14:textId="77777777" w:rsidTr="00BE708C">
        <w:trPr>
          <w:trHeight w:val="318"/>
        </w:trPr>
        <w:tc>
          <w:tcPr>
            <w:tcW w:w="1710" w:type="dxa"/>
            <w:tcBorders>
              <w:bottom w:val="single" w:sz="24" w:space="0" w:color="000000"/>
            </w:tcBorders>
          </w:tcPr>
          <w:p w14:paraId="5DE5502C" w14:textId="77777777" w:rsidR="00A934C7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–10:45</w:t>
            </w:r>
          </w:p>
        </w:tc>
        <w:tc>
          <w:tcPr>
            <w:tcW w:w="828" w:type="dxa"/>
            <w:tcBorders>
              <w:bottom w:val="single" w:sz="24" w:space="0" w:color="000000"/>
            </w:tcBorders>
          </w:tcPr>
          <w:p w14:paraId="414196BB" w14:textId="77777777" w:rsidR="00A934C7" w:rsidRDefault="00A934C7" w:rsidP="00A934C7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sz="24" w:space="0" w:color="000000"/>
            </w:tcBorders>
          </w:tcPr>
          <w:p w14:paraId="0C40493F" w14:textId="77777777" w:rsidR="00A934C7" w:rsidRPr="005D5887" w:rsidRDefault="00A934C7" w:rsidP="00A934C7">
            <w:pPr>
              <w:tabs>
                <w:tab w:val="left" w:pos="1062"/>
                <w:tab w:val="left" w:pos="1422"/>
                <w:tab w:val="left" w:pos="205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5D5887">
              <w:rPr>
                <w:rFonts w:ascii="Arial" w:hAnsi="Arial" w:cs="Arial"/>
              </w:rPr>
              <w:t>BREAK</w:t>
            </w:r>
          </w:p>
        </w:tc>
        <w:tc>
          <w:tcPr>
            <w:tcW w:w="2430" w:type="dxa"/>
            <w:tcBorders>
              <w:bottom w:val="single" w:sz="24" w:space="0" w:color="000000"/>
            </w:tcBorders>
          </w:tcPr>
          <w:p w14:paraId="1946AA0A" w14:textId="77777777" w:rsidR="00A934C7" w:rsidRPr="00E250DC" w:rsidRDefault="00A934C7" w:rsidP="00A934C7">
            <w:pPr>
              <w:tabs>
                <w:tab w:val="left" w:pos="1020"/>
                <w:tab w:val="left" w:pos="1260"/>
                <w:tab w:val="left" w:pos="1512"/>
                <w:tab w:val="left" w:pos="1830"/>
                <w:tab w:val="left" w:pos="1866"/>
                <w:tab w:val="left" w:pos="196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E250DC">
              <w:rPr>
                <w:rFonts w:ascii="Arial" w:hAnsi="Arial" w:cs="Arial"/>
              </w:rPr>
              <w:t>BREAK</w:t>
            </w:r>
          </w:p>
        </w:tc>
        <w:tc>
          <w:tcPr>
            <w:tcW w:w="2502" w:type="dxa"/>
            <w:tcBorders>
              <w:bottom w:val="single" w:sz="24" w:space="0" w:color="000000"/>
            </w:tcBorders>
          </w:tcPr>
          <w:p w14:paraId="46F6054B" w14:textId="77777777" w:rsidR="00A934C7" w:rsidRPr="00E250DC" w:rsidRDefault="00A934C7" w:rsidP="00A934C7">
            <w:pPr>
              <w:tabs>
                <w:tab w:val="left" w:pos="1062"/>
                <w:tab w:val="left" w:pos="1260"/>
                <w:tab w:val="left" w:pos="1422"/>
                <w:tab w:val="left" w:pos="1512"/>
                <w:tab w:val="left" w:pos="196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E250DC">
              <w:rPr>
                <w:rFonts w:ascii="Arial" w:hAnsi="Arial" w:cs="Arial"/>
              </w:rPr>
              <w:t>BREAK</w:t>
            </w:r>
          </w:p>
        </w:tc>
        <w:tc>
          <w:tcPr>
            <w:tcW w:w="2520" w:type="dxa"/>
            <w:tcBorders>
              <w:bottom w:val="single" w:sz="24" w:space="0" w:color="000000"/>
            </w:tcBorders>
          </w:tcPr>
          <w:p w14:paraId="6735E8E8" w14:textId="77777777" w:rsidR="00A934C7" w:rsidRPr="00E250DC" w:rsidRDefault="00A934C7" w:rsidP="00A934C7">
            <w:pPr>
              <w:tabs>
                <w:tab w:val="left" w:pos="1260"/>
                <w:tab w:val="left" w:pos="151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E250DC">
              <w:rPr>
                <w:rFonts w:ascii="Arial" w:hAnsi="Arial" w:cs="Arial"/>
              </w:rPr>
              <w:t>BREAK</w:t>
            </w:r>
          </w:p>
        </w:tc>
        <w:tc>
          <w:tcPr>
            <w:tcW w:w="2520" w:type="dxa"/>
            <w:tcBorders>
              <w:bottom w:val="single" w:sz="24" w:space="0" w:color="000000"/>
            </w:tcBorders>
          </w:tcPr>
          <w:p w14:paraId="1A35043E" w14:textId="77777777" w:rsidR="00A934C7" w:rsidRPr="00E250DC" w:rsidRDefault="00A934C7" w:rsidP="00A934C7">
            <w:pPr>
              <w:tabs>
                <w:tab w:val="left" w:pos="1260"/>
                <w:tab w:val="left" w:pos="142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 w:rsidRPr="00E250DC">
              <w:rPr>
                <w:rFonts w:ascii="Arial" w:hAnsi="Arial" w:cs="Arial"/>
              </w:rPr>
              <w:t>BREAK</w:t>
            </w:r>
          </w:p>
        </w:tc>
      </w:tr>
      <w:tr w:rsidR="006405EB" w14:paraId="5950D864" w14:textId="77777777" w:rsidTr="00BE708C">
        <w:trPr>
          <w:trHeight w:val="709"/>
        </w:trPr>
        <w:tc>
          <w:tcPr>
            <w:tcW w:w="1710" w:type="dxa"/>
            <w:tcBorders>
              <w:top w:val="single" w:sz="24" w:space="0" w:color="000000"/>
            </w:tcBorders>
          </w:tcPr>
          <w:p w14:paraId="6DF56642" w14:textId="77777777" w:rsidR="006405EB" w:rsidRPr="002765F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A60E3CA" w14:textId="77777777" w:rsidR="006405EB" w:rsidRPr="00C3179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10:</w:t>
            </w:r>
            <w:r>
              <w:rPr>
                <w:rFonts w:ascii="Arial" w:hAnsi="Arial" w:cs="Arial"/>
                <w:b/>
                <w:bCs/>
              </w:rPr>
              <w:t>45 am</w:t>
            </w:r>
          </w:p>
          <w:p w14:paraId="720FB949" w14:textId="77777777" w:rsidR="006405EB" w:rsidRPr="00C3179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 xml:space="preserve"> to </w:t>
            </w:r>
          </w:p>
          <w:p w14:paraId="60441DED" w14:textId="77777777" w:rsidR="006405EB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12:</w:t>
            </w:r>
            <w:r>
              <w:rPr>
                <w:rFonts w:ascii="Arial" w:hAnsi="Arial" w:cs="Arial"/>
                <w:b/>
                <w:bCs/>
              </w:rPr>
              <w:t>30 pm</w:t>
            </w:r>
          </w:p>
          <w:p w14:paraId="303D0968" w14:textId="77777777" w:rsidR="006405EB" w:rsidRPr="00EB3387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24" w:space="0" w:color="000000"/>
              <w:bottom w:val="single" w:sz="6" w:space="0" w:color="000000"/>
            </w:tcBorders>
          </w:tcPr>
          <w:p w14:paraId="309E9B5F" w14:textId="77777777" w:rsidR="006405EB" w:rsidRPr="002765F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FBB5504" w14:textId="0D161FC3" w:rsidR="006405EB" w:rsidRPr="00C3179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6/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C31792">
              <w:rPr>
                <w:rFonts w:ascii="Arial" w:hAnsi="Arial" w:cs="Arial"/>
                <w:b/>
                <w:bCs/>
              </w:rPr>
              <w:t xml:space="preserve"> thru </w:t>
            </w:r>
            <w:r>
              <w:rPr>
                <w:rFonts w:ascii="Arial" w:hAnsi="Arial" w:cs="Arial"/>
                <w:b/>
                <w:bCs/>
              </w:rPr>
              <w:t>7/1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6" w:space="0" w:color="000000"/>
            </w:tcBorders>
          </w:tcPr>
          <w:p w14:paraId="60B95B8F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  <w:p w14:paraId="3E363A28" w14:textId="376F4F05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91</w:t>
            </w:r>
            <w:r>
              <w:rPr>
                <w:rFonts w:ascii="Arial" w:hAnsi="Arial" w:cs="Arial"/>
              </w:rPr>
              <w:tab/>
              <w:t>Br</w:t>
            </w:r>
            <w:r>
              <w:rPr>
                <w:rFonts w:ascii="Arial" w:hAnsi="Arial" w:cs="Arial"/>
              </w:rPr>
              <w:tab/>
              <w:t>24</w:t>
            </w:r>
          </w:p>
          <w:p w14:paraId="4161DCBC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</w:tc>
        <w:tc>
          <w:tcPr>
            <w:tcW w:w="2430" w:type="dxa"/>
            <w:tcBorders>
              <w:top w:val="single" w:sz="24" w:space="0" w:color="000000"/>
              <w:bottom w:val="single" w:sz="6" w:space="0" w:color="000000"/>
            </w:tcBorders>
          </w:tcPr>
          <w:p w14:paraId="08753682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  <w:p w14:paraId="13B8C25D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91</w:t>
            </w:r>
            <w:r>
              <w:rPr>
                <w:rFonts w:ascii="Arial" w:hAnsi="Arial" w:cs="Arial"/>
              </w:rPr>
              <w:tab/>
              <w:t>Br</w:t>
            </w:r>
            <w:r>
              <w:rPr>
                <w:rFonts w:ascii="Arial" w:hAnsi="Arial" w:cs="Arial"/>
              </w:rPr>
              <w:tab/>
              <w:t>24</w:t>
            </w:r>
          </w:p>
          <w:p w14:paraId="1397C21A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20"/>
                <w:tab w:val="left" w:pos="1830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</w:tc>
        <w:tc>
          <w:tcPr>
            <w:tcW w:w="2502" w:type="dxa"/>
            <w:tcBorders>
              <w:top w:val="single" w:sz="24" w:space="0" w:color="000000"/>
              <w:bottom w:val="single" w:sz="6" w:space="0" w:color="000000"/>
            </w:tcBorders>
          </w:tcPr>
          <w:p w14:paraId="24FD96A2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  <w:p w14:paraId="2F889061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91</w:t>
            </w:r>
            <w:r>
              <w:rPr>
                <w:rFonts w:ascii="Arial" w:hAnsi="Arial" w:cs="Arial"/>
              </w:rPr>
              <w:tab/>
              <w:t>Br</w:t>
            </w:r>
            <w:r>
              <w:rPr>
                <w:rFonts w:ascii="Arial" w:hAnsi="Arial" w:cs="Arial"/>
              </w:rPr>
              <w:tab/>
              <w:t>24</w:t>
            </w:r>
          </w:p>
          <w:p w14:paraId="545AF2F7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</w:tc>
        <w:tc>
          <w:tcPr>
            <w:tcW w:w="2520" w:type="dxa"/>
            <w:tcBorders>
              <w:top w:val="single" w:sz="24" w:space="0" w:color="000000"/>
              <w:bottom w:val="single" w:sz="6" w:space="0" w:color="000000"/>
            </w:tcBorders>
          </w:tcPr>
          <w:p w14:paraId="7C62EFBC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  <w:p w14:paraId="7A93FA07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91</w:t>
            </w:r>
            <w:r>
              <w:rPr>
                <w:rFonts w:ascii="Arial" w:hAnsi="Arial" w:cs="Arial"/>
              </w:rPr>
              <w:tab/>
              <w:t>Br</w:t>
            </w:r>
            <w:r>
              <w:rPr>
                <w:rFonts w:ascii="Arial" w:hAnsi="Arial" w:cs="Arial"/>
              </w:rPr>
              <w:tab/>
              <w:t>24</w:t>
            </w:r>
          </w:p>
          <w:p w14:paraId="3639A483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</w:tc>
        <w:tc>
          <w:tcPr>
            <w:tcW w:w="2520" w:type="dxa"/>
            <w:tcBorders>
              <w:top w:val="single" w:sz="24" w:space="0" w:color="000000"/>
              <w:bottom w:val="single" w:sz="6" w:space="0" w:color="000000"/>
            </w:tcBorders>
          </w:tcPr>
          <w:p w14:paraId="1C666947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  <w:p w14:paraId="1FE18DA8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91</w:t>
            </w:r>
            <w:r>
              <w:rPr>
                <w:rFonts w:ascii="Arial" w:hAnsi="Arial" w:cs="Arial"/>
              </w:rPr>
              <w:tab/>
              <w:t>Br</w:t>
            </w:r>
            <w:r>
              <w:rPr>
                <w:rFonts w:ascii="Arial" w:hAnsi="Arial" w:cs="Arial"/>
              </w:rPr>
              <w:tab/>
              <w:t>24</w:t>
            </w:r>
          </w:p>
          <w:p w14:paraId="1E8B1928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956"/>
                <w:tab w:val="left" w:pos="2790"/>
                <w:tab w:val="left" w:pos="7110"/>
              </w:tabs>
              <w:rPr>
                <w:rFonts w:ascii="Arial" w:hAnsi="Arial" w:cs="Arial"/>
                <w:caps/>
              </w:rPr>
            </w:pPr>
          </w:p>
        </w:tc>
      </w:tr>
      <w:tr w:rsidR="006405EB" w:rsidRPr="006032E4" w14:paraId="43A3DDC7" w14:textId="77777777" w:rsidTr="006032E4">
        <w:trPr>
          <w:trHeight w:val="189"/>
        </w:trPr>
        <w:tc>
          <w:tcPr>
            <w:tcW w:w="1710" w:type="dxa"/>
            <w:tcBorders>
              <w:top w:val="single" w:sz="24" w:space="0" w:color="000000"/>
              <w:bottom w:val="single" w:sz="24" w:space="0" w:color="000000"/>
            </w:tcBorders>
          </w:tcPr>
          <w:p w14:paraId="0D8A4B66" w14:textId="77777777" w:rsidR="006405EB" w:rsidRPr="006032E4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sz w:val="20"/>
                <w:szCs w:val="22"/>
              </w:rPr>
            </w:pPr>
            <w:r w:rsidRPr="006032E4">
              <w:rPr>
                <w:rFonts w:ascii="Arial" w:hAnsi="Arial" w:cs="Arial"/>
                <w:sz w:val="20"/>
                <w:szCs w:val="22"/>
              </w:rPr>
              <w:t>12:30–1:00</w:t>
            </w:r>
          </w:p>
        </w:tc>
        <w:tc>
          <w:tcPr>
            <w:tcW w:w="828" w:type="dxa"/>
            <w:tcBorders>
              <w:top w:val="single" w:sz="24" w:space="0" w:color="000000"/>
              <w:bottom w:val="single" w:sz="24" w:space="0" w:color="000000"/>
            </w:tcBorders>
          </w:tcPr>
          <w:p w14:paraId="0D7B3E15" w14:textId="77777777" w:rsidR="006405EB" w:rsidRPr="006032E4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0" w:type="dxa"/>
            <w:tcBorders>
              <w:top w:val="single" w:sz="24" w:space="0" w:color="000000"/>
              <w:bottom w:val="single" w:sz="24" w:space="0" w:color="000000"/>
            </w:tcBorders>
          </w:tcPr>
          <w:p w14:paraId="4C095DAE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422"/>
                <w:tab w:val="left" w:pos="1872"/>
                <w:tab w:val="left" w:pos="205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caps/>
                <w:szCs w:val="22"/>
              </w:rPr>
            </w:pPr>
            <w:r w:rsidRPr="005D5887">
              <w:rPr>
                <w:rFonts w:ascii="Arial" w:hAnsi="Arial" w:cs="Arial"/>
                <w:caps/>
                <w:szCs w:val="22"/>
              </w:rPr>
              <w:t>Dinner</w:t>
            </w:r>
          </w:p>
        </w:tc>
        <w:tc>
          <w:tcPr>
            <w:tcW w:w="2430" w:type="dxa"/>
            <w:tcBorders>
              <w:top w:val="single" w:sz="24" w:space="0" w:color="000000"/>
              <w:bottom w:val="single" w:sz="24" w:space="0" w:color="000000"/>
            </w:tcBorders>
          </w:tcPr>
          <w:p w14:paraId="1E5BC2F1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20"/>
                <w:tab w:val="left" w:pos="1422"/>
                <w:tab w:val="left" w:pos="1830"/>
                <w:tab w:val="left" w:pos="1872"/>
                <w:tab w:val="left" w:pos="205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caps/>
                <w:szCs w:val="22"/>
              </w:rPr>
            </w:pPr>
            <w:r w:rsidRPr="005D5887">
              <w:rPr>
                <w:rFonts w:ascii="Arial" w:hAnsi="Arial" w:cs="Arial"/>
                <w:caps/>
                <w:szCs w:val="22"/>
              </w:rPr>
              <w:t>Dinner</w:t>
            </w:r>
          </w:p>
        </w:tc>
        <w:tc>
          <w:tcPr>
            <w:tcW w:w="2502" w:type="dxa"/>
            <w:tcBorders>
              <w:top w:val="single" w:sz="24" w:space="0" w:color="000000"/>
              <w:bottom w:val="single" w:sz="24" w:space="0" w:color="000000"/>
            </w:tcBorders>
          </w:tcPr>
          <w:p w14:paraId="41524C27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422"/>
                <w:tab w:val="left" w:pos="1872"/>
                <w:tab w:val="left" w:pos="205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caps/>
                <w:szCs w:val="22"/>
              </w:rPr>
            </w:pPr>
            <w:r w:rsidRPr="005D5887">
              <w:rPr>
                <w:rFonts w:ascii="Arial" w:hAnsi="Arial" w:cs="Arial"/>
                <w:caps/>
                <w:szCs w:val="22"/>
              </w:rPr>
              <w:t>Dinner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4" w:space="0" w:color="000000"/>
            </w:tcBorders>
          </w:tcPr>
          <w:p w14:paraId="0D403B47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422"/>
                <w:tab w:val="left" w:pos="1872"/>
                <w:tab w:val="left" w:pos="205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caps/>
                <w:szCs w:val="22"/>
              </w:rPr>
            </w:pPr>
            <w:r w:rsidRPr="005D5887">
              <w:rPr>
                <w:rFonts w:ascii="Arial" w:hAnsi="Arial" w:cs="Arial"/>
                <w:caps/>
                <w:szCs w:val="22"/>
              </w:rPr>
              <w:t>Dinner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4" w:space="0" w:color="000000"/>
            </w:tcBorders>
          </w:tcPr>
          <w:p w14:paraId="742ED4BA" w14:textId="77777777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62"/>
                <w:tab w:val="left" w:pos="1422"/>
                <w:tab w:val="left" w:pos="1872"/>
                <w:tab w:val="left" w:pos="205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caps/>
                <w:szCs w:val="22"/>
              </w:rPr>
            </w:pPr>
            <w:r w:rsidRPr="005D5887">
              <w:rPr>
                <w:rFonts w:ascii="Arial" w:hAnsi="Arial" w:cs="Arial"/>
                <w:caps/>
                <w:szCs w:val="22"/>
              </w:rPr>
              <w:t>Dinner</w:t>
            </w:r>
          </w:p>
        </w:tc>
      </w:tr>
      <w:tr w:rsidR="006405EB" w14:paraId="11924702" w14:textId="77777777" w:rsidTr="00BE708C">
        <w:trPr>
          <w:trHeight w:val="695"/>
        </w:trPr>
        <w:tc>
          <w:tcPr>
            <w:tcW w:w="1710" w:type="dxa"/>
          </w:tcPr>
          <w:p w14:paraId="05BAC64D" w14:textId="3C296CB1" w:rsidR="006405EB" w:rsidRPr="00C3179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C31792">
              <w:rPr>
                <w:rFonts w:ascii="Arial" w:hAnsi="Arial" w:cs="Arial"/>
                <w:b/>
                <w:bCs/>
              </w:rPr>
              <w:t>:30</w:t>
            </w:r>
            <w:r>
              <w:rPr>
                <w:rFonts w:ascii="Arial" w:hAnsi="Arial" w:cs="Arial"/>
                <w:b/>
                <w:bCs/>
              </w:rPr>
              <w:t xml:space="preserve"> pm</w:t>
            </w:r>
          </w:p>
          <w:p w14:paraId="69563E1A" w14:textId="77777777" w:rsidR="006405EB" w:rsidRPr="00C3179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to</w:t>
            </w:r>
          </w:p>
          <w:p w14:paraId="37A0234B" w14:textId="50ABB62C" w:rsidR="006405EB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364AE8">
              <w:rPr>
                <w:rFonts w:ascii="Arial" w:hAnsi="Arial" w:cs="Arial"/>
                <w:b/>
                <w:bCs/>
              </w:rPr>
              <w:t>:30 pm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14:paraId="7A702C20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/20</w:t>
            </w:r>
          </w:p>
          <w:p w14:paraId="0353EB6A" w14:textId="1965B59A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ru</w:t>
            </w:r>
          </w:p>
          <w:p w14:paraId="1576CD6A" w14:textId="5B1831CD" w:rsidR="006405EB" w:rsidRPr="00C31792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/24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34AE9356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64458067" w14:textId="44B1C749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281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Wo</w:t>
            </w:r>
            <w:r>
              <w:rPr>
                <w:rFonts w:ascii="Arial" w:hAnsi="Arial" w:cs="Arial"/>
              </w:rPr>
              <w:tab/>
              <w:t>2</w:t>
            </w:r>
          </w:p>
          <w:p w14:paraId="09B314D5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</w:tcPr>
          <w:p w14:paraId="16E2086E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786A0F57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281</w:t>
            </w:r>
            <w:r>
              <w:rPr>
                <w:rFonts w:ascii="Arial" w:hAnsi="Arial" w:cs="Arial"/>
              </w:rPr>
              <w:tab/>
              <w:t>Wo</w:t>
            </w:r>
            <w:r>
              <w:rPr>
                <w:rFonts w:ascii="Arial" w:hAnsi="Arial" w:cs="Arial"/>
              </w:rPr>
              <w:tab/>
              <w:t>2</w:t>
            </w:r>
          </w:p>
          <w:p w14:paraId="3632E122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6" w:space="0" w:color="000000"/>
              <w:bottom w:val="single" w:sz="6" w:space="0" w:color="000000"/>
            </w:tcBorders>
          </w:tcPr>
          <w:p w14:paraId="1A5E4E34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2EEAF03E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281</w:t>
            </w:r>
            <w:r>
              <w:rPr>
                <w:rFonts w:ascii="Arial" w:hAnsi="Arial" w:cs="Arial"/>
              </w:rPr>
              <w:tab/>
              <w:t>Wo</w:t>
            </w:r>
            <w:r>
              <w:rPr>
                <w:rFonts w:ascii="Arial" w:hAnsi="Arial" w:cs="Arial"/>
              </w:rPr>
              <w:tab/>
              <w:t>2</w:t>
            </w:r>
          </w:p>
          <w:p w14:paraId="58F3A034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2B34D14D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244E3EC2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281</w:t>
            </w:r>
            <w:r>
              <w:rPr>
                <w:rFonts w:ascii="Arial" w:hAnsi="Arial" w:cs="Arial"/>
              </w:rPr>
              <w:tab/>
              <w:t>Wo</w:t>
            </w:r>
            <w:r>
              <w:rPr>
                <w:rFonts w:ascii="Arial" w:hAnsi="Arial" w:cs="Arial"/>
              </w:rPr>
              <w:tab/>
              <w:t>2</w:t>
            </w:r>
          </w:p>
          <w:p w14:paraId="1555D657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12508945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36AEC713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281</w:t>
            </w:r>
            <w:r>
              <w:rPr>
                <w:rFonts w:ascii="Arial" w:hAnsi="Arial" w:cs="Arial"/>
              </w:rPr>
              <w:tab/>
              <w:t>Wo</w:t>
            </w:r>
            <w:r>
              <w:rPr>
                <w:rFonts w:ascii="Arial" w:hAnsi="Arial" w:cs="Arial"/>
              </w:rPr>
              <w:tab/>
              <w:t>2</w:t>
            </w:r>
          </w:p>
          <w:p w14:paraId="190C8D37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</w:tc>
      </w:tr>
      <w:tr w:rsidR="006405EB" w14:paraId="667D4636" w14:textId="77777777" w:rsidTr="00BE708C">
        <w:trPr>
          <w:trHeight w:val="695"/>
        </w:trPr>
        <w:tc>
          <w:tcPr>
            <w:tcW w:w="1710" w:type="dxa"/>
            <w:vMerge w:val="restart"/>
          </w:tcPr>
          <w:p w14:paraId="496759F4" w14:textId="77777777" w:rsidR="006405EB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  <w:b/>
                <w:bCs/>
              </w:rPr>
            </w:pPr>
          </w:p>
          <w:p w14:paraId="1CF2B824" w14:textId="77777777" w:rsidR="006405EB" w:rsidRPr="00C3179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1:30</w:t>
            </w:r>
            <w:r>
              <w:rPr>
                <w:rFonts w:ascii="Arial" w:hAnsi="Arial" w:cs="Arial"/>
                <w:b/>
                <w:bCs/>
              </w:rPr>
              <w:t xml:space="preserve"> pm</w:t>
            </w:r>
          </w:p>
          <w:p w14:paraId="268EFB7F" w14:textId="77777777" w:rsidR="006405EB" w:rsidRPr="00C3179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to</w:t>
            </w:r>
          </w:p>
          <w:p w14:paraId="5652F660" w14:textId="77777777" w:rsidR="006405EB" w:rsidRPr="00C31792" w:rsidRDefault="006405EB" w:rsidP="006405EB">
            <w:pPr>
              <w:tabs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64AE8">
              <w:rPr>
                <w:rFonts w:ascii="Arial" w:hAnsi="Arial" w:cs="Arial"/>
                <w:b/>
                <w:bCs/>
              </w:rPr>
              <w:t>4:30 pm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14:paraId="47C2A667" w14:textId="44B23FFD" w:rsidR="006405EB" w:rsidRPr="00C31792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6/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14:paraId="11769BFB" w14:textId="77777777" w:rsidR="006405EB" w:rsidRPr="00C31792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thru</w:t>
            </w:r>
          </w:p>
          <w:p w14:paraId="0E4AA881" w14:textId="14775ED2" w:rsidR="006405EB" w:rsidRPr="00C31792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/24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612F18CE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66D77CA9" w14:textId="3A99FC41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311F263A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040</w:t>
            </w:r>
            <w:r>
              <w:rPr>
                <w:rFonts w:ascii="Arial" w:hAnsi="Arial" w:cs="Arial"/>
              </w:rPr>
              <w:tab/>
              <w:t>Do</w:t>
            </w:r>
            <w:r>
              <w:rPr>
                <w:rFonts w:ascii="Arial" w:hAnsi="Arial" w:cs="Arial"/>
              </w:rPr>
              <w:tab/>
              <w:t>11</w:t>
            </w:r>
          </w:p>
          <w:p w14:paraId="73D659D3" w14:textId="14B6EF61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503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3     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</w:tcPr>
          <w:p w14:paraId="4F8F7B53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4E7B0F9F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621312E3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040</w:t>
            </w:r>
            <w:r>
              <w:rPr>
                <w:rFonts w:ascii="Arial" w:hAnsi="Arial" w:cs="Arial"/>
              </w:rPr>
              <w:tab/>
              <w:t>Do</w:t>
            </w:r>
            <w:r>
              <w:rPr>
                <w:rFonts w:ascii="Arial" w:hAnsi="Arial" w:cs="Arial"/>
              </w:rPr>
              <w:tab/>
              <w:t>11</w:t>
            </w:r>
          </w:p>
          <w:p w14:paraId="0D3661DA" w14:textId="10C87D49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20"/>
                <w:tab w:val="left" w:pos="183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5030</w:t>
            </w:r>
            <w:r>
              <w:rPr>
                <w:rFonts w:ascii="Arial" w:hAnsi="Arial" w:cs="Arial"/>
              </w:rPr>
              <w:tab/>
              <w:t>Ge</w:t>
            </w:r>
            <w:r>
              <w:rPr>
                <w:rFonts w:ascii="Arial" w:hAnsi="Arial" w:cs="Arial"/>
              </w:rPr>
              <w:tab/>
              <w:t xml:space="preserve">3     </w:t>
            </w:r>
          </w:p>
        </w:tc>
        <w:tc>
          <w:tcPr>
            <w:tcW w:w="2502" w:type="dxa"/>
            <w:tcBorders>
              <w:top w:val="single" w:sz="6" w:space="0" w:color="000000"/>
              <w:bottom w:val="single" w:sz="6" w:space="0" w:color="000000"/>
            </w:tcBorders>
          </w:tcPr>
          <w:p w14:paraId="0CF25D14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48E981BC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4122EF59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040</w:t>
            </w:r>
            <w:r>
              <w:rPr>
                <w:rFonts w:ascii="Arial" w:hAnsi="Arial" w:cs="Arial"/>
              </w:rPr>
              <w:tab/>
              <w:t>Do</w:t>
            </w:r>
            <w:r>
              <w:rPr>
                <w:rFonts w:ascii="Arial" w:hAnsi="Arial" w:cs="Arial"/>
              </w:rPr>
              <w:tab/>
              <w:t>11</w:t>
            </w:r>
          </w:p>
          <w:p w14:paraId="608737EA" w14:textId="7445124E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5030</w:t>
            </w:r>
            <w:r>
              <w:rPr>
                <w:rFonts w:ascii="Arial" w:hAnsi="Arial" w:cs="Arial"/>
              </w:rPr>
              <w:tab/>
              <w:t>Ge</w:t>
            </w:r>
            <w:r>
              <w:rPr>
                <w:rFonts w:ascii="Arial" w:hAnsi="Arial" w:cs="Arial"/>
              </w:rPr>
              <w:tab/>
              <w:t xml:space="preserve">3     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6D5FB6BE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0BF2767C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6FB83668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040</w:t>
            </w:r>
            <w:r>
              <w:rPr>
                <w:rFonts w:ascii="Arial" w:hAnsi="Arial" w:cs="Arial"/>
              </w:rPr>
              <w:tab/>
              <w:t>Do</w:t>
            </w:r>
            <w:r>
              <w:rPr>
                <w:rFonts w:ascii="Arial" w:hAnsi="Arial" w:cs="Arial"/>
              </w:rPr>
              <w:tab/>
              <w:t>11</w:t>
            </w:r>
          </w:p>
          <w:p w14:paraId="12CB4CF1" w14:textId="090C18F0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5030</w:t>
            </w:r>
            <w:r>
              <w:rPr>
                <w:rFonts w:ascii="Arial" w:hAnsi="Arial" w:cs="Arial"/>
              </w:rPr>
              <w:tab/>
              <w:t>Ge</w:t>
            </w:r>
            <w:r>
              <w:rPr>
                <w:rFonts w:ascii="Arial" w:hAnsi="Arial" w:cs="Arial"/>
              </w:rPr>
              <w:tab/>
              <w:t xml:space="preserve">3     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4AB669E9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5309DC4C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3C55227B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5040</w:t>
            </w:r>
            <w:r>
              <w:rPr>
                <w:rFonts w:ascii="Arial" w:hAnsi="Arial" w:cs="Arial"/>
              </w:rPr>
              <w:tab/>
              <w:t>Do</w:t>
            </w:r>
            <w:r>
              <w:rPr>
                <w:rFonts w:ascii="Arial" w:hAnsi="Arial" w:cs="Arial"/>
              </w:rPr>
              <w:tab/>
              <w:t>11</w:t>
            </w:r>
          </w:p>
          <w:p w14:paraId="41293FB1" w14:textId="29189E7A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5030</w:t>
            </w:r>
            <w:r>
              <w:rPr>
                <w:rFonts w:ascii="Arial" w:hAnsi="Arial" w:cs="Arial"/>
              </w:rPr>
              <w:tab/>
              <w:t>Ge</w:t>
            </w:r>
            <w:r>
              <w:rPr>
                <w:rFonts w:ascii="Arial" w:hAnsi="Arial" w:cs="Arial"/>
              </w:rPr>
              <w:tab/>
              <w:t xml:space="preserve">3     </w:t>
            </w:r>
          </w:p>
        </w:tc>
      </w:tr>
      <w:tr w:rsidR="006405EB" w14:paraId="787C92B1" w14:textId="77777777" w:rsidTr="00BE708C">
        <w:trPr>
          <w:trHeight w:val="695"/>
        </w:trPr>
        <w:tc>
          <w:tcPr>
            <w:tcW w:w="1710" w:type="dxa"/>
            <w:vMerge/>
          </w:tcPr>
          <w:p w14:paraId="6EFB6872" w14:textId="77777777" w:rsidR="006405EB" w:rsidRPr="00C31792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</w:tcPr>
          <w:p w14:paraId="3DE2CDA8" w14:textId="07E948AB" w:rsidR="006405EB" w:rsidRPr="00C31792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6/</w:t>
            </w:r>
            <w:r>
              <w:rPr>
                <w:rFonts w:ascii="Arial" w:hAnsi="Arial" w:cs="Arial"/>
                <w:b/>
                <w:bCs/>
              </w:rPr>
              <w:t>27</w:t>
            </w:r>
          </w:p>
          <w:p w14:paraId="40F883C4" w14:textId="77777777" w:rsidR="006405EB" w:rsidRPr="00C31792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31792">
              <w:rPr>
                <w:rFonts w:ascii="Arial" w:hAnsi="Arial" w:cs="Arial"/>
                <w:b/>
                <w:bCs/>
              </w:rPr>
              <w:t>Thru</w:t>
            </w:r>
          </w:p>
          <w:p w14:paraId="18E3D8F6" w14:textId="0305CFC0" w:rsidR="006405EB" w:rsidRPr="00C31792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/1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78071846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04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22A40374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433B3D80" w14:textId="4DD39C55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5011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Gu</w:t>
            </w:r>
            <w:r>
              <w:rPr>
                <w:rFonts w:ascii="Arial" w:hAnsi="Arial" w:cs="Arial"/>
              </w:rPr>
              <w:tab/>
              <w:t>3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</w:tcPr>
          <w:p w14:paraId="77B5E8DB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04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18B30A67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3EA9B197" w14:textId="27A2DA2D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20"/>
                <w:tab w:val="left" w:pos="1830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5011</w:t>
            </w:r>
            <w:r>
              <w:rPr>
                <w:rFonts w:ascii="Arial" w:hAnsi="Arial" w:cs="Arial"/>
              </w:rPr>
              <w:tab/>
              <w:t>Gu</w:t>
            </w:r>
            <w:r>
              <w:rPr>
                <w:rFonts w:ascii="Arial" w:hAnsi="Arial" w:cs="Arial"/>
              </w:rPr>
              <w:tab/>
              <w:t>3</w:t>
            </w:r>
          </w:p>
        </w:tc>
        <w:tc>
          <w:tcPr>
            <w:tcW w:w="2502" w:type="dxa"/>
            <w:tcBorders>
              <w:top w:val="single" w:sz="6" w:space="0" w:color="000000"/>
              <w:bottom w:val="single" w:sz="6" w:space="0" w:color="000000"/>
            </w:tcBorders>
          </w:tcPr>
          <w:p w14:paraId="1CB35E59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04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28373F3F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43779BB3" w14:textId="6A820F3A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5011</w:t>
            </w:r>
            <w:r>
              <w:rPr>
                <w:rFonts w:ascii="Arial" w:hAnsi="Arial" w:cs="Arial"/>
              </w:rPr>
              <w:tab/>
              <w:t>Gu</w:t>
            </w:r>
            <w:r>
              <w:rPr>
                <w:rFonts w:ascii="Arial" w:hAnsi="Arial" w:cs="Arial"/>
              </w:rPr>
              <w:tab/>
              <w:t>3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119B8A70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04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171AB82B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48DBB549" w14:textId="7717F60D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5011</w:t>
            </w:r>
            <w:r>
              <w:rPr>
                <w:rFonts w:ascii="Arial" w:hAnsi="Arial" w:cs="Arial"/>
              </w:rPr>
              <w:tab/>
              <w:t>Gu</w:t>
            </w:r>
            <w:r>
              <w:rPr>
                <w:rFonts w:ascii="Arial" w:hAnsi="Arial" w:cs="Arial"/>
              </w:rPr>
              <w:tab/>
              <w:t>3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14:paraId="067F911E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26"/>
                <w:tab w:val="left" w:pos="1056"/>
                <w:tab w:val="left" w:pos="1956"/>
                <w:tab w:val="left" w:pos="2304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  <w:p w14:paraId="66EED3FC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5030</w:t>
            </w:r>
            <w:r>
              <w:rPr>
                <w:rFonts w:ascii="Arial" w:hAnsi="Arial" w:cs="Arial"/>
              </w:rPr>
              <w:tab/>
              <w:t>Ta</w:t>
            </w:r>
            <w:r>
              <w:rPr>
                <w:rFonts w:ascii="Arial" w:hAnsi="Arial" w:cs="Arial"/>
              </w:rPr>
              <w:tab/>
              <w:t>23</w:t>
            </w:r>
          </w:p>
          <w:p w14:paraId="6CF47014" w14:textId="73474B34" w:rsidR="006405EB" w:rsidRPr="005D5887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044"/>
                <w:tab w:val="left" w:pos="1956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5011</w:t>
            </w:r>
            <w:r>
              <w:rPr>
                <w:rFonts w:ascii="Arial" w:hAnsi="Arial" w:cs="Arial"/>
              </w:rPr>
              <w:tab/>
              <w:t>Gu</w:t>
            </w:r>
            <w:r>
              <w:rPr>
                <w:rFonts w:ascii="Arial" w:hAnsi="Arial" w:cs="Arial"/>
              </w:rPr>
              <w:tab/>
              <w:t>3</w:t>
            </w:r>
          </w:p>
        </w:tc>
      </w:tr>
      <w:tr w:rsidR="006405EB" w14:paraId="2C06199B" w14:textId="77777777" w:rsidTr="006032E4">
        <w:trPr>
          <w:trHeight w:val="225"/>
        </w:trPr>
        <w:tc>
          <w:tcPr>
            <w:tcW w:w="1710" w:type="dxa"/>
            <w:tcBorders>
              <w:top w:val="single" w:sz="24" w:space="0" w:color="000000"/>
              <w:bottom w:val="single" w:sz="24" w:space="0" w:color="000000"/>
            </w:tcBorders>
          </w:tcPr>
          <w:p w14:paraId="5E149200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 – 5:30</w:t>
            </w:r>
          </w:p>
        </w:tc>
        <w:tc>
          <w:tcPr>
            <w:tcW w:w="828" w:type="dxa"/>
            <w:tcBorders>
              <w:top w:val="single" w:sz="24" w:space="0" w:color="000000"/>
              <w:bottom w:val="single" w:sz="24" w:space="0" w:color="000000"/>
            </w:tcBorders>
          </w:tcPr>
          <w:p w14:paraId="5631F406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1260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4" w:space="0" w:color="000000"/>
              <w:bottom w:val="single" w:sz="24" w:space="0" w:color="000000"/>
            </w:tcBorders>
          </w:tcPr>
          <w:p w14:paraId="556B64D8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422"/>
                <w:tab w:val="left" w:pos="187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ER*</w:t>
            </w:r>
          </w:p>
        </w:tc>
        <w:tc>
          <w:tcPr>
            <w:tcW w:w="2430" w:type="dxa"/>
            <w:tcBorders>
              <w:top w:val="single" w:sz="24" w:space="0" w:color="000000"/>
              <w:bottom w:val="single" w:sz="24" w:space="0" w:color="000000"/>
            </w:tcBorders>
          </w:tcPr>
          <w:p w14:paraId="14088412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422"/>
                <w:tab w:val="left" w:pos="196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ER*</w:t>
            </w:r>
          </w:p>
        </w:tc>
        <w:tc>
          <w:tcPr>
            <w:tcW w:w="2502" w:type="dxa"/>
            <w:tcBorders>
              <w:top w:val="single" w:sz="24" w:space="0" w:color="000000"/>
              <w:bottom w:val="single" w:sz="24" w:space="0" w:color="000000"/>
            </w:tcBorders>
          </w:tcPr>
          <w:p w14:paraId="25BF5299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422"/>
                <w:tab w:val="left" w:pos="196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ER*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4" w:space="0" w:color="000000"/>
            </w:tcBorders>
          </w:tcPr>
          <w:p w14:paraId="37D089EE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422"/>
                <w:tab w:val="left" w:pos="1962"/>
                <w:tab w:val="left" w:pos="2340"/>
                <w:tab w:val="left" w:pos="2790"/>
                <w:tab w:val="left" w:pos="7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ER*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4" w:space="0" w:color="000000"/>
            </w:tcBorders>
          </w:tcPr>
          <w:p w14:paraId="56483AD6" w14:textId="77777777" w:rsidR="006405EB" w:rsidRDefault="006405EB" w:rsidP="006405EB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1422"/>
                <w:tab w:val="left" w:pos="1962"/>
                <w:tab w:val="left" w:pos="2340"/>
                <w:tab w:val="left" w:pos="2790"/>
                <w:tab w:val="left" w:pos="7110"/>
              </w:tabs>
              <w:rPr>
                <w:rFonts w:ascii="Arial" w:hAnsi="Arial" w:cs="Arial"/>
              </w:rPr>
            </w:pPr>
          </w:p>
        </w:tc>
      </w:tr>
    </w:tbl>
    <w:p w14:paraId="01111E70" w14:textId="4EECD638" w:rsidR="003B115A" w:rsidRDefault="003B115A" w:rsidP="00586C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/>
        <w:jc w:val="center"/>
        <w:rPr>
          <w:sz w:val="20"/>
          <w:szCs w:val="20"/>
        </w:rPr>
      </w:pPr>
    </w:p>
    <w:p w14:paraId="08C95AF9" w14:textId="77777777" w:rsidR="005C10EF" w:rsidRDefault="005C10EF" w:rsidP="00586C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/>
        <w:jc w:val="center"/>
        <w:rPr>
          <w:sz w:val="20"/>
          <w:szCs w:val="20"/>
        </w:rPr>
      </w:pPr>
    </w:p>
    <w:p w14:paraId="7C861F1A" w14:textId="5B10BFF3" w:rsidR="0089422C" w:rsidRPr="00A16201" w:rsidRDefault="0089422C" w:rsidP="00A162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center" w:pos="8460"/>
          <w:tab w:val="left" w:pos="8640"/>
          <w:tab w:val="left" w:pos="9360"/>
          <w:tab w:val="left" w:pos="10080"/>
        </w:tabs>
        <w:suppressAutoHyphens/>
        <w:ind w:right="-54"/>
        <w:rPr>
          <w:b/>
          <w:i/>
        </w:rPr>
      </w:pPr>
    </w:p>
    <w:sectPr w:rsidR="0089422C" w:rsidRPr="00A16201" w:rsidSect="00B939B4">
      <w:pgSz w:w="15840" w:h="12240" w:orient="landscape" w:code="1"/>
      <w:pgMar w:top="432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F1A4" w14:textId="77777777" w:rsidR="00F43E18" w:rsidRDefault="00F43E18" w:rsidP="00335933">
      <w:r>
        <w:separator/>
      </w:r>
    </w:p>
  </w:endnote>
  <w:endnote w:type="continuationSeparator" w:id="0">
    <w:p w14:paraId="0441DE73" w14:textId="77777777" w:rsidR="00F43E18" w:rsidRDefault="00F43E18" w:rsidP="0033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1115" w14:textId="64C8AEC1" w:rsidR="00421F8A" w:rsidRDefault="00F2688D" w:rsidP="001A0EDF">
    <w:pPr>
      <w:pStyle w:val="Footer"/>
      <w:jc w:val="right"/>
    </w:pPr>
    <w:r>
      <w:fldChar w:fldCharType="begin"/>
    </w:r>
    <w:r w:rsidR="00421F8A">
      <w:instrText xml:space="preserve"> DATE \@ "MMMM d, yyyy" </w:instrText>
    </w:r>
    <w:r>
      <w:fldChar w:fldCharType="separate"/>
    </w:r>
    <w:r w:rsidR="002B622C">
      <w:rPr>
        <w:noProof/>
      </w:rPr>
      <w:t>June 2,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CAFB" w14:textId="77777777" w:rsidR="00F43E18" w:rsidRDefault="00F43E18" w:rsidP="00335933">
      <w:r>
        <w:separator/>
      </w:r>
    </w:p>
  </w:footnote>
  <w:footnote w:type="continuationSeparator" w:id="0">
    <w:p w14:paraId="62160729" w14:textId="77777777" w:rsidR="00F43E18" w:rsidRDefault="00F43E18" w:rsidP="00335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03"/>
    <w:rsid w:val="000027A0"/>
    <w:rsid w:val="00003714"/>
    <w:rsid w:val="00040E8C"/>
    <w:rsid w:val="00046E9F"/>
    <w:rsid w:val="000476B1"/>
    <w:rsid w:val="000579D3"/>
    <w:rsid w:val="00064112"/>
    <w:rsid w:val="00071487"/>
    <w:rsid w:val="000763BA"/>
    <w:rsid w:val="00085A12"/>
    <w:rsid w:val="000917C9"/>
    <w:rsid w:val="000B44A1"/>
    <w:rsid w:val="000B59DB"/>
    <w:rsid w:val="000C35AA"/>
    <w:rsid w:val="000D1DEB"/>
    <w:rsid w:val="000F25B1"/>
    <w:rsid w:val="000F3081"/>
    <w:rsid w:val="000F4F5D"/>
    <w:rsid w:val="000F6865"/>
    <w:rsid w:val="00100BF9"/>
    <w:rsid w:val="001044B8"/>
    <w:rsid w:val="001149A3"/>
    <w:rsid w:val="001151DF"/>
    <w:rsid w:val="00122616"/>
    <w:rsid w:val="001302DE"/>
    <w:rsid w:val="001354A1"/>
    <w:rsid w:val="001361BA"/>
    <w:rsid w:val="00137320"/>
    <w:rsid w:val="00153034"/>
    <w:rsid w:val="001602D8"/>
    <w:rsid w:val="0017752C"/>
    <w:rsid w:val="0018202A"/>
    <w:rsid w:val="00185993"/>
    <w:rsid w:val="001A0EDF"/>
    <w:rsid w:val="001A1D4D"/>
    <w:rsid w:val="001B40A0"/>
    <w:rsid w:val="001C6302"/>
    <w:rsid w:val="00207E90"/>
    <w:rsid w:val="00222191"/>
    <w:rsid w:val="00222296"/>
    <w:rsid w:val="002254ED"/>
    <w:rsid w:val="00232C5C"/>
    <w:rsid w:val="00235031"/>
    <w:rsid w:val="00236E20"/>
    <w:rsid w:val="00240B42"/>
    <w:rsid w:val="00241B5C"/>
    <w:rsid w:val="00244BB5"/>
    <w:rsid w:val="00245E75"/>
    <w:rsid w:val="00247152"/>
    <w:rsid w:val="002765F2"/>
    <w:rsid w:val="00293A19"/>
    <w:rsid w:val="002A18DD"/>
    <w:rsid w:val="002A2653"/>
    <w:rsid w:val="002A3AD8"/>
    <w:rsid w:val="002B00D7"/>
    <w:rsid w:val="002B0800"/>
    <w:rsid w:val="002B622C"/>
    <w:rsid w:val="002C1E99"/>
    <w:rsid w:val="002D4B02"/>
    <w:rsid w:val="002E2D18"/>
    <w:rsid w:val="002E5FF5"/>
    <w:rsid w:val="002F09B9"/>
    <w:rsid w:val="002F2A86"/>
    <w:rsid w:val="00303F0C"/>
    <w:rsid w:val="00310FCB"/>
    <w:rsid w:val="00322AD2"/>
    <w:rsid w:val="00330006"/>
    <w:rsid w:val="00330756"/>
    <w:rsid w:val="0033163D"/>
    <w:rsid w:val="00335933"/>
    <w:rsid w:val="0034465E"/>
    <w:rsid w:val="0035067C"/>
    <w:rsid w:val="003506FF"/>
    <w:rsid w:val="00351D08"/>
    <w:rsid w:val="00353A29"/>
    <w:rsid w:val="00364AE8"/>
    <w:rsid w:val="00365F57"/>
    <w:rsid w:val="00375E41"/>
    <w:rsid w:val="003B115A"/>
    <w:rsid w:val="003C7B1C"/>
    <w:rsid w:val="003D2D34"/>
    <w:rsid w:val="003E0EC6"/>
    <w:rsid w:val="003F78EB"/>
    <w:rsid w:val="00403801"/>
    <w:rsid w:val="00405BD9"/>
    <w:rsid w:val="00407971"/>
    <w:rsid w:val="00410926"/>
    <w:rsid w:val="00421F8A"/>
    <w:rsid w:val="00424154"/>
    <w:rsid w:val="004308ED"/>
    <w:rsid w:val="00431864"/>
    <w:rsid w:val="004339B2"/>
    <w:rsid w:val="00434AD3"/>
    <w:rsid w:val="00440166"/>
    <w:rsid w:val="00445352"/>
    <w:rsid w:val="00450C94"/>
    <w:rsid w:val="00457185"/>
    <w:rsid w:val="00470114"/>
    <w:rsid w:val="004764AB"/>
    <w:rsid w:val="004A17CB"/>
    <w:rsid w:val="004A3AF0"/>
    <w:rsid w:val="004B6170"/>
    <w:rsid w:val="004B69C9"/>
    <w:rsid w:val="004D3407"/>
    <w:rsid w:val="004F3974"/>
    <w:rsid w:val="00501383"/>
    <w:rsid w:val="005054B3"/>
    <w:rsid w:val="0051025B"/>
    <w:rsid w:val="00514AE7"/>
    <w:rsid w:val="0051503A"/>
    <w:rsid w:val="00526413"/>
    <w:rsid w:val="00530A98"/>
    <w:rsid w:val="0053245D"/>
    <w:rsid w:val="00542571"/>
    <w:rsid w:val="005566EC"/>
    <w:rsid w:val="00570198"/>
    <w:rsid w:val="00575394"/>
    <w:rsid w:val="00575F8E"/>
    <w:rsid w:val="00586C63"/>
    <w:rsid w:val="005943DC"/>
    <w:rsid w:val="00595C32"/>
    <w:rsid w:val="005A5897"/>
    <w:rsid w:val="005A59FA"/>
    <w:rsid w:val="005B1F58"/>
    <w:rsid w:val="005B2B66"/>
    <w:rsid w:val="005C10EF"/>
    <w:rsid w:val="005D2273"/>
    <w:rsid w:val="005D234F"/>
    <w:rsid w:val="005D5887"/>
    <w:rsid w:val="005D596B"/>
    <w:rsid w:val="005D710E"/>
    <w:rsid w:val="005F7A2E"/>
    <w:rsid w:val="006032E4"/>
    <w:rsid w:val="006071E4"/>
    <w:rsid w:val="00613126"/>
    <w:rsid w:val="006154D2"/>
    <w:rsid w:val="00626286"/>
    <w:rsid w:val="00626D8E"/>
    <w:rsid w:val="0063218E"/>
    <w:rsid w:val="006375E2"/>
    <w:rsid w:val="006405EB"/>
    <w:rsid w:val="0064593F"/>
    <w:rsid w:val="0065740B"/>
    <w:rsid w:val="00660908"/>
    <w:rsid w:val="00660976"/>
    <w:rsid w:val="00674692"/>
    <w:rsid w:val="00677413"/>
    <w:rsid w:val="0068027E"/>
    <w:rsid w:val="006854BC"/>
    <w:rsid w:val="006A3470"/>
    <w:rsid w:val="006A5462"/>
    <w:rsid w:val="006D71B3"/>
    <w:rsid w:val="006E046D"/>
    <w:rsid w:val="006F3DCE"/>
    <w:rsid w:val="00702745"/>
    <w:rsid w:val="007116E8"/>
    <w:rsid w:val="00714051"/>
    <w:rsid w:val="00724220"/>
    <w:rsid w:val="00727176"/>
    <w:rsid w:val="00745F2C"/>
    <w:rsid w:val="00751801"/>
    <w:rsid w:val="007842CB"/>
    <w:rsid w:val="00791CC2"/>
    <w:rsid w:val="007A7546"/>
    <w:rsid w:val="007C621A"/>
    <w:rsid w:val="007D09C4"/>
    <w:rsid w:val="007D1A67"/>
    <w:rsid w:val="007F2A82"/>
    <w:rsid w:val="007F3A76"/>
    <w:rsid w:val="00806684"/>
    <w:rsid w:val="00823F50"/>
    <w:rsid w:val="008251D0"/>
    <w:rsid w:val="0083726C"/>
    <w:rsid w:val="00837E1B"/>
    <w:rsid w:val="00841104"/>
    <w:rsid w:val="00841F9F"/>
    <w:rsid w:val="00846FBF"/>
    <w:rsid w:val="0085210B"/>
    <w:rsid w:val="008607A1"/>
    <w:rsid w:val="00862C50"/>
    <w:rsid w:val="00874C46"/>
    <w:rsid w:val="0088700B"/>
    <w:rsid w:val="0089422C"/>
    <w:rsid w:val="008949E9"/>
    <w:rsid w:val="00896ED5"/>
    <w:rsid w:val="008A4692"/>
    <w:rsid w:val="008B10A4"/>
    <w:rsid w:val="008B307F"/>
    <w:rsid w:val="008C17B9"/>
    <w:rsid w:val="008C617A"/>
    <w:rsid w:val="008F418F"/>
    <w:rsid w:val="008F5759"/>
    <w:rsid w:val="008F6966"/>
    <w:rsid w:val="0090462C"/>
    <w:rsid w:val="0090670D"/>
    <w:rsid w:val="00917772"/>
    <w:rsid w:val="009469B0"/>
    <w:rsid w:val="009A6A7D"/>
    <w:rsid w:val="009B6B52"/>
    <w:rsid w:val="009D0791"/>
    <w:rsid w:val="009D62B3"/>
    <w:rsid w:val="009E5564"/>
    <w:rsid w:val="009F2C48"/>
    <w:rsid w:val="00A01A33"/>
    <w:rsid w:val="00A056E8"/>
    <w:rsid w:val="00A12AE7"/>
    <w:rsid w:val="00A13619"/>
    <w:rsid w:val="00A149EE"/>
    <w:rsid w:val="00A16201"/>
    <w:rsid w:val="00A20D86"/>
    <w:rsid w:val="00A21093"/>
    <w:rsid w:val="00A25732"/>
    <w:rsid w:val="00A31ACE"/>
    <w:rsid w:val="00A368AB"/>
    <w:rsid w:val="00A376CB"/>
    <w:rsid w:val="00A557F1"/>
    <w:rsid w:val="00A626E0"/>
    <w:rsid w:val="00A7655D"/>
    <w:rsid w:val="00A80995"/>
    <w:rsid w:val="00A908EF"/>
    <w:rsid w:val="00A934C7"/>
    <w:rsid w:val="00AA341D"/>
    <w:rsid w:val="00AA47A3"/>
    <w:rsid w:val="00AA5760"/>
    <w:rsid w:val="00AB4ADC"/>
    <w:rsid w:val="00AC64BB"/>
    <w:rsid w:val="00AC7152"/>
    <w:rsid w:val="00AC7DB6"/>
    <w:rsid w:val="00AD45D5"/>
    <w:rsid w:val="00AD6080"/>
    <w:rsid w:val="00AE326F"/>
    <w:rsid w:val="00AE3BD1"/>
    <w:rsid w:val="00AE4C4E"/>
    <w:rsid w:val="00AE5B1E"/>
    <w:rsid w:val="00AF1DE1"/>
    <w:rsid w:val="00B04EE4"/>
    <w:rsid w:val="00B71B41"/>
    <w:rsid w:val="00B73142"/>
    <w:rsid w:val="00B74A83"/>
    <w:rsid w:val="00B939B4"/>
    <w:rsid w:val="00B95DF9"/>
    <w:rsid w:val="00BA0A90"/>
    <w:rsid w:val="00BA2480"/>
    <w:rsid w:val="00BA343F"/>
    <w:rsid w:val="00BB023A"/>
    <w:rsid w:val="00BC563B"/>
    <w:rsid w:val="00BD54BE"/>
    <w:rsid w:val="00BE4105"/>
    <w:rsid w:val="00BF4BFB"/>
    <w:rsid w:val="00BF7F0D"/>
    <w:rsid w:val="00C0266B"/>
    <w:rsid w:val="00C0408B"/>
    <w:rsid w:val="00C12C00"/>
    <w:rsid w:val="00C1612C"/>
    <w:rsid w:val="00C22484"/>
    <w:rsid w:val="00C32CBC"/>
    <w:rsid w:val="00C33496"/>
    <w:rsid w:val="00C36F3B"/>
    <w:rsid w:val="00C73285"/>
    <w:rsid w:val="00C739B6"/>
    <w:rsid w:val="00C80638"/>
    <w:rsid w:val="00C815AD"/>
    <w:rsid w:val="00C864EA"/>
    <w:rsid w:val="00C86C5D"/>
    <w:rsid w:val="00C9038A"/>
    <w:rsid w:val="00C94921"/>
    <w:rsid w:val="00C960C0"/>
    <w:rsid w:val="00CB1A3C"/>
    <w:rsid w:val="00CB1E7E"/>
    <w:rsid w:val="00CB3ABD"/>
    <w:rsid w:val="00CC39D1"/>
    <w:rsid w:val="00CC6939"/>
    <w:rsid w:val="00CF2030"/>
    <w:rsid w:val="00CF43C0"/>
    <w:rsid w:val="00CF753E"/>
    <w:rsid w:val="00D06CDD"/>
    <w:rsid w:val="00D1231D"/>
    <w:rsid w:val="00D31C1D"/>
    <w:rsid w:val="00D33089"/>
    <w:rsid w:val="00D53803"/>
    <w:rsid w:val="00D542A5"/>
    <w:rsid w:val="00D72E3B"/>
    <w:rsid w:val="00D73B43"/>
    <w:rsid w:val="00D76FE5"/>
    <w:rsid w:val="00D843B7"/>
    <w:rsid w:val="00D85556"/>
    <w:rsid w:val="00D8631B"/>
    <w:rsid w:val="00D92375"/>
    <w:rsid w:val="00D936F2"/>
    <w:rsid w:val="00DA6DAE"/>
    <w:rsid w:val="00DD59C5"/>
    <w:rsid w:val="00DE0230"/>
    <w:rsid w:val="00DE6CA5"/>
    <w:rsid w:val="00DF043F"/>
    <w:rsid w:val="00DF1D90"/>
    <w:rsid w:val="00DF25BC"/>
    <w:rsid w:val="00E051DC"/>
    <w:rsid w:val="00E109AD"/>
    <w:rsid w:val="00E232C4"/>
    <w:rsid w:val="00E314CA"/>
    <w:rsid w:val="00E359AE"/>
    <w:rsid w:val="00E42615"/>
    <w:rsid w:val="00E42F1E"/>
    <w:rsid w:val="00E4596A"/>
    <w:rsid w:val="00E50114"/>
    <w:rsid w:val="00E51B91"/>
    <w:rsid w:val="00E52256"/>
    <w:rsid w:val="00E61A96"/>
    <w:rsid w:val="00E67773"/>
    <w:rsid w:val="00E741E7"/>
    <w:rsid w:val="00E754B0"/>
    <w:rsid w:val="00E75F88"/>
    <w:rsid w:val="00E815F4"/>
    <w:rsid w:val="00E81FA6"/>
    <w:rsid w:val="00E93DDC"/>
    <w:rsid w:val="00EA480F"/>
    <w:rsid w:val="00EB1096"/>
    <w:rsid w:val="00EB22A8"/>
    <w:rsid w:val="00EB3387"/>
    <w:rsid w:val="00ED48D7"/>
    <w:rsid w:val="00EE30FA"/>
    <w:rsid w:val="00EE70EE"/>
    <w:rsid w:val="00EE7A2F"/>
    <w:rsid w:val="00EF37A3"/>
    <w:rsid w:val="00EF7A36"/>
    <w:rsid w:val="00F00B62"/>
    <w:rsid w:val="00F07E3F"/>
    <w:rsid w:val="00F12486"/>
    <w:rsid w:val="00F20629"/>
    <w:rsid w:val="00F23A7B"/>
    <w:rsid w:val="00F2688D"/>
    <w:rsid w:val="00F32771"/>
    <w:rsid w:val="00F32FD1"/>
    <w:rsid w:val="00F33341"/>
    <w:rsid w:val="00F43E18"/>
    <w:rsid w:val="00F56195"/>
    <w:rsid w:val="00F60EA1"/>
    <w:rsid w:val="00F6210C"/>
    <w:rsid w:val="00F6646B"/>
    <w:rsid w:val="00F66C0F"/>
    <w:rsid w:val="00F7242C"/>
    <w:rsid w:val="00F825EA"/>
    <w:rsid w:val="00FA69EA"/>
    <w:rsid w:val="00FB0783"/>
    <w:rsid w:val="00FB26E2"/>
    <w:rsid w:val="00FB6FE8"/>
    <w:rsid w:val="00FC3C33"/>
    <w:rsid w:val="00FC4050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16A33"/>
  <w15:docId w15:val="{73982344-F3C6-4C42-88AD-84ED16DD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D710E"/>
    <w:rPr>
      <w:sz w:val="20"/>
      <w:szCs w:val="20"/>
    </w:rPr>
  </w:style>
  <w:style w:type="character" w:styleId="FootnoteReference">
    <w:name w:val="footnote reference"/>
    <w:semiHidden/>
    <w:rsid w:val="005D710E"/>
    <w:rPr>
      <w:vertAlign w:val="superscript"/>
    </w:rPr>
  </w:style>
  <w:style w:type="paragraph" w:styleId="Header">
    <w:name w:val="header"/>
    <w:basedOn w:val="Normal"/>
    <w:link w:val="HeaderChar"/>
    <w:rsid w:val="00A149EE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rsid w:val="00C1612C"/>
    <w:pPr>
      <w:spacing w:before="100" w:beforeAutospacing="1" w:after="100" w:afterAutospacing="1"/>
    </w:pPr>
  </w:style>
  <w:style w:type="character" w:styleId="Hyperlink">
    <w:name w:val="Hyperlink"/>
    <w:rsid w:val="00C1612C"/>
    <w:rPr>
      <w:strike w:val="0"/>
      <w:dstrike w:val="0"/>
      <w:color w:val="2A9EBE"/>
      <w:u w:val="none"/>
      <w:effect w:val="none"/>
    </w:rPr>
  </w:style>
  <w:style w:type="character" w:customStyle="1" w:styleId="HeaderChar">
    <w:name w:val="Header Char"/>
    <w:link w:val="Header"/>
    <w:rsid w:val="00586C63"/>
    <w:rPr>
      <w:lang w:bidi="ar-SA"/>
    </w:rPr>
  </w:style>
  <w:style w:type="paragraph" w:styleId="Footer">
    <w:name w:val="footer"/>
    <w:basedOn w:val="Normal"/>
    <w:link w:val="FooterChar"/>
    <w:rsid w:val="00AC64B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C64BB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33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A4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4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2926309">
                  <w:marLeft w:val="0"/>
                  <w:marRight w:val="0"/>
                  <w:marTop w:val="0"/>
                  <w:marBottom w:val="0"/>
                  <w:divBdr>
                    <w:top w:val="single" w:sz="6" w:space="24" w:color="FFFFFF"/>
                    <w:left w:val="single" w:sz="6" w:space="24" w:color="FFFFFF"/>
                    <w:bottom w:val="single" w:sz="6" w:space="24" w:color="FFFFFF"/>
                    <w:right w:val="single" w:sz="6" w:space="24" w:color="FFFFFF"/>
                  </w:divBdr>
                  <w:divsChild>
                    <w:div w:id="816992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FFFFFF"/>
                        <w:left w:val="single" w:sz="6" w:space="24" w:color="FFFFFF"/>
                        <w:bottom w:val="single" w:sz="6" w:space="24" w:color="FFFFFF"/>
                        <w:right w:val="single" w:sz="6" w:space="24" w:color="FFFFFF"/>
                      </w:divBdr>
                      <w:divsChild>
                        <w:div w:id="19483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4" w:color="FFFFFF"/>
                            <w:left w:val="single" w:sz="6" w:space="24" w:color="FFFFFF"/>
                            <w:bottom w:val="single" w:sz="6" w:space="24" w:color="FFFFFF"/>
                            <w:right w:val="single" w:sz="6" w:space="24" w:color="FFFFFF"/>
                          </w:divBdr>
                          <w:divsChild>
                            <w:div w:id="167713286">
                              <w:marLeft w:val="0"/>
                              <w:marRight w:val="-13500"/>
                              <w:marTop w:val="0"/>
                              <w:marBottom w:val="0"/>
                              <w:divBdr>
                                <w:top w:val="single" w:sz="6" w:space="24" w:color="CCCCCC"/>
                                <w:left w:val="single" w:sz="6" w:space="24" w:color="FFFFFF"/>
                                <w:bottom w:val="single" w:sz="6" w:space="24" w:color="FFFFFF"/>
                                <w:right w:val="single" w:sz="6" w:space="24" w:color="FFFFFF"/>
                              </w:divBdr>
                              <w:divsChild>
                                <w:div w:id="7777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FFFFF"/>
                                    <w:left w:val="single" w:sz="6" w:space="24" w:color="FFFFFF"/>
                                    <w:bottom w:val="single" w:sz="6" w:space="24" w:color="FFFFFF"/>
                                    <w:right w:val="single" w:sz="6" w:space="24" w:color="FFFFFF"/>
                                  </w:divBdr>
                                  <w:divsChild>
                                    <w:div w:id="3829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FFFFFF"/>
                                        <w:left w:val="single" w:sz="6" w:space="24" w:color="FFFFFF"/>
                                        <w:bottom w:val="single" w:sz="6" w:space="24" w:color="FFFFFF"/>
                                        <w:right w:val="single" w:sz="6" w:space="24" w:color="FFFFFF"/>
                                      </w:divBdr>
                                      <w:divsChild>
                                        <w:div w:id="725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DDD7EF66B35468DFECD64B260104B" ma:contentTypeVersion="11" ma:contentTypeDescription="Create a new document." ma:contentTypeScope="" ma:versionID="4a5c9f0c6faf4de81bcec62d188851a3">
  <xsd:schema xmlns:xsd="http://www.w3.org/2001/XMLSchema" xmlns:xs="http://www.w3.org/2001/XMLSchema" xmlns:p="http://schemas.microsoft.com/office/2006/metadata/properties" xmlns:ns2="d76cca16-576d-4ec9-94b9-33659526154f" targetNamespace="http://schemas.microsoft.com/office/2006/metadata/properties" ma:root="true" ma:fieldsID="a0e7e553c8d64d15ef968d64773bc71c" ns2:_="">
    <xsd:import namespace="d76cca16-576d-4ec9-94b9-336595261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cca16-576d-4ec9-94b9-336595261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AA0B9-232E-46EB-8A4C-19840326D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F9AAC-336D-4EBE-8347-5D733BF50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10662-433E-46E3-8CD7-9A2917F1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cca16-576d-4ec9-94b9-336595261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7CB30-1F38-405F-8ABF-247760B5C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Quarter 2008</vt:lpstr>
    </vt:vector>
  </TitlesOfParts>
  <Company>Wisconsin Lutheran Seminary</Company>
  <LinksUpToDate>false</LinksUpToDate>
  <CharactersWithSpaces>3035</CharactersWithSpaces>
  <SharedDoc>false</SharedDoc>
  <HLinks>
    <vt:vector size="84" baseType="variant">
      <vt:variant>
        <vt:i4>2687017</vt:i4>
      </vt:variant>
      <vt:variant>
        <vt:i4>39</vt:i4>
      </vt:variant>
      <vt:variant>
        <vt:i4>0</vt:i4>
      </vt:variant>
      <vt:variant>
        <vt:i4>5</vt:i4>
      </vt:variant>
      <vt:variant>
        <vt:lpwstr>http://wlsce.net/course/334</vt:lpwstr>
      </vt:variant>
      <vt:variant>
        <vt:lpwstr/>
      </vt:variant>
      <vt:variant>
        <vt:i4>2621485</vt:i4>
      </vt:variant>
      <vt:variant>
        <vt:i4>36</vt:i4>
      </vt:variant>
      <vt:variant>
        <vt:i4>0</vt:i4>
      </vt:variant>
      <vt:variant>
        <vt:i4>5</vt:i4>
      </vt:variant>
      <vt:variant>
        <vt:lpwstr>http://wlsce.net/course/72</vt:lpwstr>
      </vt:variant>
      <vt:variant>
        <vt:lpwstr/>
      </vt:variant>
      <vt:variant>
        <vt:i4>2883624</vt:i4>
      </vt:variant>
      <vt:variant>
        <vt:i4>33</vt:i4>
      </vt:variant>
      <vt:variant>
        <vt:i4>0</vt:i4>
      </vt:variant>
      <vt:variant>
        <vt:i4>5</vt:i4>
      </vt:variant>
      <vt:variant>
        <vt:lpwstr>http://wlsce.net/course/262</vt:lpwstr>
      </vt:variant>
      <vt:variant>
        <vt:lpwstr/>
      </vt:variant>
      <vt:variant>
        <vt:i4>2818089</vt:i4>
      </vt:variant>
      <vt:variant>
        <vt:i4>30</vt:i4>
      </vt:variant>
      <vt:variant>
        <vt:i4>0</vt:i4>
      </vt:variant>
      <vt:variant>
        <vt:i4>5</vt:i4>
      </vt:variant>
      <vt:variant>
        <vt:lpwstr>http://wlsce.net/course/315</vt:lpwstr>
      </vt:variant>
      <vt:variant>
        <vt:lpwstr/>
      </vt:variant>
      <vt:variant>
        <vt:i4>2818089</vt:i4>
      </vt:variant>
      <vt:variant>
        <vt:i4>27</vt:i4>
      </vt:variant>
      <vt:variant>
        <vt:i4>0</vt:i4>
      </vt:variant>
      <vt:variant>
        <vt:i4>5</vt:i4>
      </vt:variant>
      <vt:variant>
        <vt:lpwstr>http://wlsce.net/course/310</vt:lpwstr>
      </vt:variant>
      <vt:variant>
        <vt:lpwstr/>
      </vt:variant>
      <vt:variant>
        <vt:i4>2818089</vt:i4>
      </vt:variant>
      <vt:variant>
        <vt:i4>24</vt:i4>
      </vt:variant>
      <vt:variant>
        <vt:i4>0</vt:i4>
      </vt:variant>
      <vt:variant>
        <vt:i4>5</vt:i4>
      </vt:variant>
      <vt:variant>
        <vt:lpwstr>http://wlsce.net/course/312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wlsce.net/course/205</vt:lpwstr>
      </vt:variant>
      <vt:variant>
        <vt:lpwstr/>
      </vt:variant>
      <vt:variant>
        <vt:i4>2752553</vt:i4>
      </vt:variant>
      <vt:variant>
        <vt:i4>18</vt:i4>
      </vt:variant>
      <vt:variant>
        <vt:i4>0</vt:i4>
      </vt:variant>
      <vt:variant>
        <vt:i4>5</vt:i4>
      </vt:variant>
      <vt:variant>
        <vt:lpwstr>http://wlsce.net/course/308</vt:lpwstr>
      </vt:variant>
      <vt:variant>
        <vt:lpwstr/>
      </vt:variant>
      <vt:variant>
        <vt:i4>3080233</vt:i4>
      </vt:variant>
      <vt:variant>
        <vt:i4>15</vt:i4>
      </vt:variant>
      <vt:variant>
        <vt:i4>0</vt:i4>
      </vt:variant>
      <vt:variant>
        <vt:i4>5</vt:i4>
      </vt:variant>
      <vt:variant>
        <vt:lpwstr>http://wlsce.net/course/354</vt:lpwstr>
      </vt:variant>
      <vt:variant>
        <vt:lpwstr/>
      </vt:variant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lsce.net/course/313</vt:lpwstr>
      </vt:variant>
      <vt:variant>
        <vt:lpwstr/>
      </vt:variant>
      <vt:variant>
        <vt:i4>2883624</vt:i4>
      </vt:variant>
      <vt:variant>
        <vt:i4>9</vt:i4>
      </vt:variant>
      <vt:variant>
        <vt:i4>0</vt:i4>
      </vt:variant>
      <vt:variant>
        <vt:i4>5</vt:i4>
      </vt:variant>
      <vt:variant>
        <vt:lpwstr>http://wlsce.net/course/266</vt:lpwstr>
      </vt:variant>
      <vt:variant>
        <vt:lpwstr/>
      </vt:variant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lsce.net/course/311</vt:lpwstr>
      </vt:variant>
      <vt:variant>
        <vt:lpwstr/>
      </vt:variant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wlsce.net/course/295</vt:lpwstr>
      </vt:variant>
      <vt:variant>
        <vt:lpwstr/>
      </vt:variant>
      <vt:variant>
        <vt:i4>2293800</vt:i4>
      </vt:variant>
      <vt:variant>
        <vt:i4>0</vt:i4>
      </vt:variant>
      <vt:variant>
        <vt:i4>0</vt:i4>
      </vt:variant>
      <vt:variant>
        <vt:i4>5</vt:i4>
      </vt:variant>
      <vt:variant>
        <vt:lpwstr>http://wlsce.net/course/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Quarter 2008</dc:title>
  <dc:creator>leyrerl</dc:creator>
  <cp:lastModifiedBy>Rickaby, Barbara</cp:lastModifiedBy>
  <cp:revision>2</cp:revision>
  <cp:lastPrinted>2022-01-21T20:55:00Z</cp:lastPrinted>
  <dcterms:created xsi:type="dcterms:W3CDTF">2022-06-02T15:37:00Z</dcterms:created>
  <dcterms:modified xsi:type="dcterms:W3CDTF">2022-06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DDD7EF66B35468DFECD64B260104B</vt:lpwstr>
  </property>
  <property fmtid="{D5CDD505-2E9C-101B-9397-08002B2CF9AE}" pid="3" name="Order">
    <vt:r8>358800</vt:r8>
  </property>
</Properties>
</file>